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19368296"/>
        <w:docPartObj>
          <w:docPartGallery w:val="Cover Pages"/>
          <w:docPartUnique/>
        </w:docPartObj>
      </w:sdtPr>
      <w:sdtContent>
        <w:p w14:paraId="6130E8EE" w14:textId="7024A90C" w:rsidR="00A836E5" w:rsidRDefault="00A836E5"/>
        <w:p w14:paraId="341A6864" w14:textId="7CDAD0B4" w:rsidR="00A836E5" w:rsidRDefault="00E0285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1857882" wp14:editId="30F21063">
                    <wp:simplePos x="0" y="0"/>
                    <wp:positionH relativeFrom="column">
                      <wp:posOffset>3970020</wp:posOffset>
                    </wp:positionH>
                    <wp:positionV relativeFrom="paragraph">
                      <wp:posOffset>6812280</wp:posOffset>
                    </wp:positionV>
                    <wp:extent cx="2360930" cy="1404620"/>
                    <wp:effectExtent l="0" t="0" r="3810" b="508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8FBE3" w14:textId="5495A602" w:rsidR="00E0285F" w:rsidRPr="00E0285F" w:rsidRDefault="00E0285F" w:rsidP="00E0285F">
                                <w:pPr>
                                  <w:pStyle w:val="NoSpacing"/>
                                  <w:spacing w:before="80" w:after="4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0285F">
                                  <w:rPr>
                                    <w:sz w:val="20"/>
                                    <w:szCs w:val="20"/>
                                  </w:rPr>
                                  <w:t>COMPUTER SCIENCE TECHNOLOGY- PROGRAMMING - 420.BP</w:t>
                                </w:r>
                              </w:p>
                              <w:p w14:paraId="0873E36C" w14:textId="77777777" w:rsidR="00E0285F" w:rsidRPr="00E0285F" w:rsidRDefault="00E0285F" w:rsidP="00E0285F">
                                <w:pPr>
                                  <w:pStyle w:val="NoSpacing"/>
                                  <w:spacing w:before="80" w:after="4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0285F">
                                  <w:rPr>
                                    <w:sz w:val="20"/>
                                    <w:szCs w:val="20"/>
                                  </w:rPr>
                                  <w:t>COMPUTER TOOLS</w:t>
                                </w:r>
                              </w:p>
                              <w:p w14:paraId="60E8634D" w14:textId="77777777" w:rsidR="00E0285F" w:rsidRPr="00E0285F" w:rsidRDefault="00E0285F" w:rsidP="00E0285F">
                                <w:pPr>
                                  <w:pStyle w:val="NoSpacing"/>
                                  <w:spacing w:before="80" w:after="4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0285F">
                                  <w:rPr>
                                    <w:sz w:val="20"/>
                                    <w:szCs w:val="20"/>
                                  </w:rPr>
                                  <w:t xml:space="preserve">Zohreh </w:t>
                                </w:r>
                                <w:proofErr w:type="spellStart"/>
                                <w:r w:rsidRPr="00E0285F">
                                  <w:rPr>
                                    <w:sz w:val="20"/>
                                    <w:szCs w:val="20"/>
                                  </w:rPr>
                                  <w:t>Moeini</w:t>
                                </w:r>
                                <w:proofErr w:type="spellEnd"/>
                              </w:p>
                              <w:p w14:paraId="4E365C3C" w14:textId="77777777" w:rsidR="00E0285F" w:rsidRPr="00E0285F" w:rsidRDefault="00E0285F" w:rsidP="00E0285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E0285F">
                                      <w:rPr>
                                        <w:caps/>
                                        <w:color w:val="5B9BD5" w:themeColor="accent5"/>
                                        <w:sz w:val="20"/>
                                        <w:szCs w:val="20"/>
                                      </w:rPr>
                                      <w:t>Bruna Paes</w:t>
                                    </w:r>
                                  </w:sdtContent>
                                </w:sdt>
                              </w:p>
                              <w:p w14:paraId="0F712660" w14:textId="0985297F" w:rsidR="00E0285F" w:rsidRDefault="00E0285F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18578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2.6pt;margin-top:536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KzD9QXiAAAADQEAAA8AAAAAAAAAAAAAAAAAaAQAAGRycy9kb3ducmV2LnhtbFBLBQYAAAAABAAE&#10;APMAAAB3BQAAAAA=&#10;" stroked="f">
                    <v:textbox style="mso-fit-shape-to-text:t">
                      <w:txbxContent>
                        <w:p w14:paraId="1BC8FBE3" w14:textId="5495A602" w:rsidR="00E0285F" w:rsidRPr="00E0285F" w:rsidRDefault="00E0285F" w:rsidP="00E0285F">
                          <w:pPr>
                            <w:pStyle w:val="NoSpacing"/>
                            <w:spacing w:before="80" w:after="40"/>
                            <w:rPr>
                              <w:sz w:val="20"/>
                              <w:szCs w:val="20"/>
                            </w:rPr>
                          </w:pPr>
                          <w:r w:rsidRPr="00E0285F">
                            <w:rPr>
                              <w:sz w:val="20"/>
                              <w:szCs w:val="20"/>
                            </w:rPr>
                            <w:t>COMPUTER SCIENCE TECHNOLOGY- PROGRAMMING - 420.BP</w:t>
                          </w:r>
                        </w:p>
                        <w:p w14:paraId="0873E36C" w14:textId="77777777" w:rsidR="00E0285F" w:rsidRPr="00E0285F" w:rsidRDefault="00E0285F" w:rsidP="00E0285F">
                          <w:pPr>
                            <w:pStyle w:val="NoSpacing"/>
                            <w:spacing w:before="80" w:after="40"/>
                            <w:rPr>
                              <w:sz w:val="20"/>
                              <w:szCs w:val="20"/>
                            </w:rPr>
                          </w:pPr>
                          <w:r w:rsidRPr="00E0285F">
                            <w:rPr>
                              <w:sz w:val="20"/>
                              <w:szCs w:val="20"/>
                            </w:rPr>
                            <w:t>COMPUTER TOOLS</w:t>
                          </w:r>
                        </w:p>
                        <w:p w14:paraId="60E8634D" w14:textId="77777777" w:rsidR="00E0285F" w:rsidRPr="00E0285F" w:rsidRDefault="00E0285F" w:rsidP="00E0285F">
                          <w:pPr>
                            <w:pStyle w:val="NoSpacing"/>
                            <w:spacing w:before="80" w:after="40"/>
                            <w:rPr>
                              <w:sz w:val="20"/>
                              <w:szCs w:val="20"/>
                            </w:rPr>
                          </w:pPr>
                          <w:r w:rsidRPr="00E0285F">
                            <w:rPr>
                              <w:sz w:val="20"/>
                              <w:szCs w:val="20"/>
                            </w:rPr>
                            <w:t xml:space="preserve">Zohreh </w:t>
                          </w:r>
                          <w:proofErr w:type="spellStart"/>
                          <w:r w:rsidRPr="00E0285F">
                            <w:rPr>
                              <w:sz w:val="20"/>
                              <w:szCs w:val="20"/>
                            </w:rPr>
                            <w:t>Moeini</w:t>
                          </w:r>
                          <w:proofErr w:type="spellEnd"/>
                        </w:p>
                        <w:p w14:paraId="4E365C3C" w14:textId="77777777" w:rsidR="00E0285F" w:rsidRPr="00E0285F" w:rsidRDefault="00E0285F" w:rsidP="00E0285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E0285F">
                                <w:rPr>
                                  <w:caps/>
                                  <w:color w:val="5B9BD5" w:themeColor="accent5"/>
                                  <w:sz w:val="20"/>
                                  <w:szCs w:val="20"/>
                                </w:rPr>
                                <w:t>Bruna Paes</w:t>
                              </w:r>
                            </w:sdtContent>
                          </w:sdt>
                        </w:p>
                        <w:p w14:paraId="0F712660" w14:textId="0985297F" w:rsidR="00E0285F" w:rsidRDefault="00E0285F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254B3C4" wp14:editId="76B1C1F2">
                    <wp:simplePos x="0" y="0"/>
                    <wp:positionH relativeFrom="margin">
                      <wp:posOffset>495935</wp:posOffset>
                    </wp:positionH>
                    <wp:positionV relativeFrom="page">
                      <wp:posOffset>470027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23933A" w14:textId="4D870F74" w:rsidR="00A836E5" w:rsidRPr="00E0285F" w:rsidRDefault="00E0285F" w:rsidP="007C1547">
                                <w:pPr>
                                  <w:pStyle w:val="IntenseQuote"/>
                                  <w:pBdr>
                                    <w:top w:val="single" w:sz="4" w:space="31" w:color="4472C4" w:themeColor="accent1"/>
                                  </w:pBdr>
                                  <w:spacing w:line="276" w:lineRule="auto"/>
                                  <w:rPr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0285F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IT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S</w:t>
                                    </w:r>
                                    <w:r w:rsidRPr="00E0285F">
                                      <w:rPr>
                                        <w:sz w:val="40"/>
                                        <w:szCs w:val="40"/>
                                      </w:rPr>
                                      <w:t>pecialis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254B3C4" id="Text Box 21" o:spid="_x0000_s1027" type="#_x0000_t202" style="position:absolute;margin-left:39.05pt;margin-top:370.1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E/kVUjiAAAACwEAAA8AAABkcnMvZG93bnJldi54&#10;bWxMj8FOwzAMhu9IvENkJG4s6TR1pTSdYAgOaIcxJgG3rDVtReOUJms7nh5zgpNl+9Pvz9lqsq0Y&#10;sPeNIw3RTIFAKlzZUKVh//JwlYDwwVBpWkeo4YQeVvn5WWbS0o30jMMuVIJDyKdGQx1Cl0rpixqt&#10;8TPXIfHuw/XWBG77Spa9GTnctnKuVCytaYgv1KbDdY3F5+5oNXxt/UKt78anN/N9un/dPw7vm82g&#10;9eXFdHsDIuAU/mD41Wd1yNnp4I5UetFqWCYRk1wXag6CgSSKeXJgcnmdxCDzTP7/If8B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T+RVSOIAAAAL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p w14:paraId="7423933A" w14:textId="4D870F74" w:rsidR="00A836E5" w:rsidRPr="00E0285F" w:rsidRDefault="00E0285F" w:rsidP="007C1547">
                          <w:pPr>
                            <w:pStyle w:val="IntenseQuote"/>
                            <w:pBdr>
                              <w:top w:val="single" w:sz="4" w:space="31" w:color="4472C4" w:themeColor="accent1"/>
                            </w:pBdr>
                            <w:spacing w:line="276" w:lineRule="auto"/>
                            <w:rPr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285F">
                                <w:rPr>
                                  <w:sz w:val="40"/>
                                  <w:szCs w:val="40"/>
                                </w:rPr>
                                <w:t xml:space="preserve">IT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S</w:t>
                              </w:r>
                              <w:r w:rsidRPr="00E0285F">
                                <w:rPr>
                                  <w:sz w:val="40"/>
                                  <w:szCs w:val="40"/>
                                </w:rPr>
                                <w:t>pecialist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836E5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A8F82AE" wp14:editId="2BB9EFD4">
                <wp:simplePos x="0" y="0"/>
                <wp:positionH relativeFrom="column">
                  <wp:posOffset>2061845</wp:posOffset>
                </wp:positionH>
                <wp:positionV relativeFrom="paragraph">
                  <wp:posOffset>112247</wp:posOffset>
                </wp:positionV>
                <wp:extent cx="991870" cy="991870"/>
                <wp:effectExtent l="0" t="0" r="0" b="0"/>
                <wp:wrapTight wrapText="bothSides">
                  <wp:wrapPolygon edited="0">
                    <wp:start x="0" y="1106"/>
                    <wp:lineTo x="0" y="20190"/>
                    <wp:lineTo x="21296" y="20190"/>
                    <wp:lineTo x="21296" y="1106"/>
                    <wp:lineTo x="0" y="1106"/>
                  </wp:wrapPolygon>
                </wp:wrapTight>
                <wp:docPr id="266687369" name="Picture 1" descr="LaSalle College - Montreal: Ranking, Courses, Fe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Salle College - Montreal: Ranking, Courses, Fe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36E5">
            <w:fldChar w:fldCharType="begin"/>
          </w:r>
          <w:r w:rsidR="00A836E5">
            <w:instrText xml:space="preserve"> INCLUDEPICTURE "https://leapassets.s3.ap-south-1.amazonaws.com/Lasalle_College_Montreal_8e89032d5d.png" \* MERGEFORMATINET </w:instrText>
          </w:r>
          <w:r w:rsidR="00000000">
            <w:fldChar w:fldCharType="separate"/>
          </w:r>
          <w:r w:rsidR="00A836E5">
            <w:fldChar w:fldCharType="end"/>
          </w:r>
          <w:r w:rsidR="00A836E5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29C730" wp14:editId="1BCB51C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5C2CD5" w14:textId="1361C07B" w:rsidR="00A836E5" w:rsidRDefault="00E0285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629C730" id="Rectangle 2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5C2CD5" w14:textId="1361C07B" w:rsidR="00A836E5" w:rsidRDefault="00E0285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836E5">
            <w:br w:type="page"/>
          </w:r>
        </w:p>
      </w:sdtContent>
    </w:sdt>
    <w:sdt>
      <w:sdtPr>
        <w:id w:val="-1360275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CA"/>
        </w:rPr>
      </w:sdtEndPr>
      <w:sdtContent>
        <w:p w14:paraId="5FEC9CFF" w14:textId="57D31269" w:rsidR="007C1547" w:rsidRDefault="007C1547">
          <w:pPr>
            <w:pStyle w:val="TOCHeading"/>
          </w:pPr>
          <w:r>
            <w:t>Contents</w:t>
          </w:r>
        </w:p>
        <w:p w14:paraId="3D106D51" w14:textId="0060181C" w:rsidR="009C2A09" w:rsidRDefault="007C15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74287" w:history="1">
            <w:r w:rsidR="009C2A09" w:rsidRPr="0082435F">
              <w:rPr>
                <w:rStyle w:val="Hyperlink"/>
                <w:noProof/>
              </w:rPr>
              <w:t>Introduction</w:t>
            </w:r>
            <w:r w:rsidR="009C2A09">
              <w:rPr>
                <w:noProof/>
                <w:webHidden/>
              </w:rPr>
              <w:tab/>
            </w:r>
            <w:r w:rsidR="009C2A09">
              <w:rPr>
                <w:noProof/>
                <w:webHidden/>
              </w:rPr>
              <w:fldChar w:fldCharType="begin"/>
            </w:r>
            <w:r w:rsidR="009C2A09">
              <w:rPr>
                <w:noProof/>
                <w:webHidden/>
              </w:rPr>
              <w:instrText xml:space="preserve"> PAGEREF _Toc153874287 \h </w:instrText>
            </w:r>
            <w:r w:rsidR="009C2A09">
              <w:rPr>
                <w:noProof/>
                <w:webHidden/>
              </w:rPr>
            </w:r>
            <w:r w:rsidR="009C2A09">
              <w:rPr>
                <w:noProof/>
                <w:webHidden/>
              </w:rPr>
              <w:fldChar w:fldCharType="separate"/>
            </w:r>
            <w:r w:rsidR="009C2A09">
              <w:rPr>
                <w:noProof/>
                <w:webHidden/>
              </w:rPr>
              <w:t>2</w:t>
            </w:r>
            <w:r w:rsidR="009C2A09">
              <w:rPr>
                <w:noProof/>
                <w:webHidden/>
              </w:rPr>
              <w:fldChar w:fldCharType="end"/>
            </w:r>
          </w:hyperlink>
        </w:p>
        <w:p w14:paraId="3A3E9BF6" w14:textId="4C4F8593" w:rsidR="009C2A09" w:rsidRDefault="009C2A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53874288" w:history="1">
            <w:r w:rsidRPr="0082435F">
              <w:rPr>
                <w:rStyle w:val="Hyperlink"/>
                <w:noProof/>
              </w:rPr>
              <w:t>Deployment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F68D" w14:textId="329C9124" w:rsidR="009C2A09" w:rsidRDefault="009C2A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53874289" w:history="1">
            <w:r w:rsidRPr="0082435F">
              <w:rPr>
                <w:rStyle w:val="Hyperlink"/>
                <w:noProof/>
              </w:rPr>
              <w:t>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2BF4" w14:textId="14A4D056" w:rsidR="009C2A09" w:rsidRDefault="009C2A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53874290" w:history="1">
            <w:r w:rsidRPr="0082435F">
              <w:rPr>
                <w:rStyle w:val="Hyperlink"/>
                <w:noProof/>
              </w:rPr>
              <w:t>Project Specialist, integration an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1A56" w14:textId="688FAD02" w:rsidR="009C2A09" w:rsidRDefault="009C2A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53874291" w:history="1">
            <w:r w:rsidRPr="0082435F">
              <w:rPr>
                <w:rStyle w:val="Hyperlink"/>
                <w:noProof/>
              </w:rPr>
              <w:t>Chart about Sa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4842" w14:textId="3251FE0C" w:rsidR="009C2A09" w:rsidRDefault="009C2A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53874292" w:history="1">
            <w:r w:rsidRPr="0082435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D5E1" w14:textId="243ADED9" w:rsidR="007C1547" w:rsidRDefault="007C1547">
          <w:r>
            <w:rPr>
              <w:b/>
              <w:bCs/>
              <w:noProof/>
            </w:rPr>
            <w:fldChar w:fldCharType="end"/>
          </w:r>
        </w:p>
      </w:sdtContent>
    </w:sdt>
    <w:p w14:paraId="0F11BC40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9F014F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0FA7CA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486EC03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B13383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4E4247E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0E462A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CC55605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03353A4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01D570A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2AE574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3B518A4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4228CBA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3DD683C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B14A0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C5A58C0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A8EC2A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232FDDE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F215D66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A901C6E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91D03C4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F9263E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3CDD60B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7B032A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EF49177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B84BB47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830C24" w14:textId="0A90B634" w:rsidR="00324BB4" w:rsidRDefault="00324BB4" w:rsidP="00324BB4">
      <w:pPr>
        <w:pStyle w:val="Heading1"/>
      </w:pPr>
      <w:bookmarkStart w:id="0" w:name="_Toc153874287"/>
      <w:r>
        <w:t>Introduction</w:t>
      </w:r>
      <w:bookmarkEnd w:id="0"/>
    </w:p>
    <w:p w14:paraId="68E16C72" w14:textId="77777777" w:rsidR="00324BB4" w:rsidRDefault="00324BB4" w:rsidP="00324BB4"/>
    <w:p w14:paraId="452674DD" w14:textId="2D236F69" w:rsidR="00324BB4" w:rsidRDefault="00324BB4" w:rsidP="00324BB4">
      <w:pPr>
        <w:ind w:firstLine="720"/>
      </w:pPr>
      <w:r>
        <w:t xml:space="preserve">In this file will be possible to see tree information </w:t>
      </w:r>
      <w:proofErr w:type="gramStart"/>
      <w:r>
        <w:t>about  IT</w:t>
      </w:r>
      <w:proofErr w:type="gramEnd"/>
      <w:r>
        <w:t xml:space="preserve"> specialist and try to compare and understand what is expected about this area.</w:t>
      </w:r>
    </w:p>
    <w:p w14:paraId="417B1AC1" w14:textId="63346DBA" w:rsidR="00324BB4" w:rsidRDefault="00324BB4" w:rsidP="00324BB4">
      <w:pPr>
        <w:ind w:firstLine="720"/>
      </w:pPr>
      <w:r>
        <w:t xml:space="preserve">In the last part of this document </w:t>
      </w:r>
      <w:proofErr w:type="gramStart"/>
      <w:r>
        <w:t>will</w:t>
      </w:r>
      <w:proofErr w:type="gramEnd"/>
      <w:r>
        <w:t xml:space="preserve"> possible to see some charts about the salaries in this area from the beginning until the end. This information was extracted from a search that Randstad did about the jobs in Canada, our charts are looking just for Quebec area.</w:t>
      </w:r>
    </w:p>
    <w:p w14:paraId="1D977BCC" w14:textId="77777777" w:rsidR="00324BB4" w:rsidRPr="00324BB4" w:rsidRDefault="00324BB4" w:rsidP="00324BB4"/>
    <w:p w14:paraId="599A8B06" w14:textId="77777777" w:rsidR="00324BB4" w:rsidRDefault="00324BB4" w:rsidP="007C1547">
      <w:pPr>
        <w:pStyle w:val="Heading1"/>
      </w:pPr>
    </w:p>
    <w:p w14:paraId="209C7ED6" w14:textId="77777777" w:rsidR="00324BB4" w:rsidRDefault="00324BB4" w:rsidP="007C1547">
      <w:pPr>
        <w:pStyle w:val="Heading1"/>
      </w:pPr>
    </w:p>
    <w:p w14:paraId="48D44E7A" w14:textId="77777777" w:rsidR="00324BB4" w:rsidRDefault="00324BB4" w:rsidP="007C1547">
      <w:pPr>
        <w:pStyle w:val="Heading1"/>
      </w:pPr>
    </w:p>
    <w:p w14:paraId="3293101F" w14:textId="77777777" w:rsidR="00324BB4" w:rsidRDefault="00324BB4" w:rsidP="007C1547">
      <w:pPr>
        <w:pStyle w:val="Heading1"/>
      </w:pPr>
    </w:p>
    <w:p w14:paraId="3D65D9F8" w14:textId="77777777" w:rsidR="00324BB4" w:rsidRDefault="00324BB4" w:rsidP="007C1547">
      <w:pPr>
        <w:pStyle w:val="Heading1"/>
      </w:pPr>
    </w:p>
    <w:p w14:paraId="34732C16" w14:textId="77777777" w:rsidR="00324BB4" w:rsidRDefault="00324BB4" w:rsidP="007C1547">
      <w:pPr>
        <w:pStyle w:val="Heading1"/>
      </w:pPr>
    </w:p>
    <w:p w14:paraId="73840F56" w14:textId="77777777" w:rsidR="00324BB4" w:rsidRDefault="00324BB4" w:rsidP="00324BB4"/>
    <w:p w14:paraId="2A56CF10" w14:textId="77777777" w:rsidR="00324BB4" w:rsidRDefault="00324BB4" w:rsidP="00324BB4"/>
    <w:p w14:paraId="78DFE405" w14:textId="77777777" w:rsidR="00324BB4" w:rsidRDefault="00324BB4" w:rsidP="00324BB4"/>
    <w:p w14:paraId="4520DE3A" w14:textId="77777777" w:rsidR="00324BB4" w:rsidRDefault="00324BB4" w:rsidP="00324BB4"/>
    <w:p w14:paraId="503357D3" w14:textId="77777777" w:rsidR="00324BB4" w:rsidRDefault="00324BB4" w:rsidP="00324BB4"/>
    <w:p w14:paraId="5FC9561A" w14:textId="77777777" w:rsidR="00324BB4" w:rsidRDefault="00324BB4" w:rsidP="00324BB4"/>
    <w:p w14:paraId="74B71609" w14:textId="77777777" w:rsidR="00324BB4" w:rsidRDefault="00324BB4" w:rsidP="00324BB4"/>
    <w:p w14:paraId="489AF95D" w14:textId="77777777" w:rsidR="00324BB4" w:rsidRDefault="00324BB4" w:rsidP="00324BB4"/>
    <w:p w14:paraId="1FAB7823" w14:textId="77777777" w:rsidR="00324BB4" w:rsidRDefault="00324BB4" w:rsidP="00324BB4"/>
    <w:p w14:paraId="1933FAAA" w14:textId="77777777" w:rsidR="00324BB4" w:rsidRDefault="00324BB4" w:rsidP="00324BB4"/>
    <w:p w14:paraId="5225F0EB" w14:textId="77777777" w:rsidR="00324BB4" w:rsidRDefault="00324BB4" w:rsidP="00324BB4"/>
    <w:p w14:paraId="2E5599F3" w14:textId="77777777" w:rsidR="00324BB4" w:rsidRDefault="00324BB4" w:rsidP="00324BB4"/>
    <w:p w14:paraId="024B12D7" w14:textId="77777777" w:rsidR="00324BB4" w:rsidRDefault="00324BB4" w:rsidP="00324BB4"/>
    <w:p w14:paraId="4A304238" w14:textId="77777777" w:rsidR="00324BB4" w:rsidRDefault="00324BB4" w:rsidP="00324BB4"/>
    <w:p w14:paraId="39B0FCD2" w14:textId="77777777" w:rsidR="00324BB4" w:rsidRDefault="00324BB4" w:rsidP="00324BB4"/>
    <w:p w14:paraId="09030209" w14:textId="77777777" w:rsidR="00324BB4" w:rsidRDefault="00324BB4" w:rsidP="00324BB4"/>
    <w:p w14:paraId="4CDFD635" w14:textId="77777777" w:rsidR="00324BB4" w:rsidRDefault="00324BB4" w:rsidP="00324BB4"/>
    <w:p w14:paraId="4FBC4109" w14:textId="77777777" w:rsidR="00324BB4" w:rsidRDefault="00324BB4" w:rsidP="00324BB4"/>
    <w:p w14:paraId="20F66F94" w14:textId="77777777" w:rsidR="00324BB4" w:rsidRDefault="00324BB4" w:rsidP="00324BB4"/>
    <w:p w14:paraId="492482D7" w14:textId="77777777" w:rsidR="00324BB4" w:rsidRDefault="00324BB4" w:rsidP="00324BB4"/>
    <w:p w14:paraId="0872CED8" w14:textId="77777777" w:rsidR="00324BB4" w:rsidRPr="00324BB4" w:rsidRDefault="00324BB4" w:rsidP="00324BB4"/>
    <w:p w14:paraId="116F0AC2" w14:textId="0767CEBF" w:rsidR="00A03552" w:rsidRDefault="00E0285F" w:rsidP="007C1547">
      <w:pPr>
        <w:pStyle w:val="Heading1"/>
      </w:pPr>
      <w:bookmarkStart w:id="1" w:name="_Toc153874288"/>
      <w:r w:rsidRPr="00E0285F">
        <w:t>Deployment Project Manager</w:t>
      </w:r>
      <w:bookmarkEnd w:id="1"/>
    </w:p>
    <w:p w14:paraId="3FA41761" w14:textId="77777777" w:rsidR="00E0285F" w:rsidRPr="00A03552" w:rsidRDefault="00E0285F" w:rsidP="00A03552"/>
    <w:p w14:paraId="0E2BBBC9" w14:textId="77777777" w:rsidR="00A03552" w:rsidRDefault="00A03552" w:rsidP="00A03552">
      <w:pPr>
        <w:pStyle w:val="Subtitle"/>
      </w:pPr>
      <w:r>
        <w:t xml:space="preserve">job description </w:t>
      </w:r>
    </w:p>
    <w:p w14:paraId="5597ED8A" w14:textId="77777777" w:rsidR="00A03552" w:rsidRPr="00A03552" w:rsidRDefault="00A03552" w:rsidP="00A03552"/>
    <w:p w14:paraId="66AEEDBE" w14:textId="77777777" w:rsidR="00E0285F" w:rsidRPr="00E0285F" w:rsidRDefault="00E0285F" w:rsidP="00E0285F">
      <w:pPr>
        <w:pStyle w:val="Subtitle"/>
        <w:rPr>
          <w:rFonts w:eastAsiaTheme="minorHAnsi"/>
          <w:color w:val="auto"/>
          <w:spacing w:val="0"/>
          <w:sz w:val="24"/>
          <w:szCs w:val="24"/>
        </w:rPr>
      </w:pPr>
      <w:r w:rsidRPr="00E0285F">
        <w:rPr>
          <w:rFonts w:eastAsiaTheme="minorHAnsi"/>
          <w:color w:val="auto"/>
          <w:spacing w:val="0"/>
          <w:sz w:val="24"/>
          <w:szCs w:val="24"/>
        </w:rPr>
        <w:t>• Acts as the focal point of communication on strategic accounts/projects to ensure proper communication/management of Genetec commitments and customer expectations</w:t>
      </w:r>
    </w:p>
    <w:p w14:paraId="5FE37082" w14:textId="77777777" w:rsidR="00E0285F" w:rsidRPr="00E0285F" w:rsidRDefault="00E0285F" w:rsidP="00E0285F">
      <w:pPr>
        <w:pStyle w:val="Subtitle"/>
        <w:rPr>
          <w:rFonts w:eastAsiaTheme="minorHAnsi"/>
          <w:color w:val="auto"/>
          <w:spacing w:val="0"/>
          <w:sz w:val="24"/>
          <w:szCs w:val="24"/>
        </w:rPr>
      </w:pPr>
      <w:r w:rsidRPr="00E0285F">
        <w:rPr>
          <w:rFonts w:eastAsiaTheme="minorHAnsi"/>
          <w:color w:val="auto"/>
          <w:spacing w:val="0"/>
          <w:sz w:val="24"/>
          <w:szCs w:val="24"/>
        </w:rPr>
        <w:t xml:space="preserve">• Coordinates the activities and flow of information between Genetec functional teams (i.e. Product Management, R&amp;D, </w:t>
      </w:r>
      <w:proofErr w:type="gramStart"/>
      <w:r w:rsidRPr="00E0285F">
        <w:rPr>
          <w:rFonts w:eastAsiaTheme="minorHAnsi"/>
          <w:color w:val="auto"/>
          <w:spacing w:val="0"/>
          <w:sz w:val="24"/>
          <w:szCs w:val="24"/>
        </w:rPr>
        <w:t>Sales</w:t>
      </w:r>
      <w:proofErr w:type="gramEnd"/>
      <w:r w:rsidRPr="00E0285F">
        <w:rPr>
          <w:rFonts w:eastAsiaTheme="minorHAnsi"/>
          <w:color w:val="auto"/>
          <w:spacing w:val="0"/>
          <w:sz w:val="24"/>
          <w:szCs w:val="24"/>
        </w:rPr>
        <w:t xml:space="preserve"> and Sales Engineering) to ensure customer requirements are fully understood and delivered on schedule</w:t>
      </w:r>
    </w:p>
    <w:p w14:paraId="336006F1" w14:textId="77777777" w:rsidR="00E0285F" w:rsidRPr="00E0285F" w:rsidRDefault="00E0285F" w:rsidP="00E0285F">
      <w:pPr>
        <w:pStyle w:val="Subtitle"/>
        <w:rPr>
          <w:rFonts w:eastAsiaTheme="minorHAnsi"/>
          <w:color w:val="auto"/>
          <w:spacing w:val="0"/>
          <w:sz w:val="24"/>
          <w:szCs w:val="24"/>
        </w:rPr>
      </w:pPr>
      <w:r w:rsidRPr="00E0285F">
        <w:rPr>
          <w:rFonts w:eastAsiaTheme="minorHAnsi"/>
          <w:color w:val="auto"/>
          <w:spacing w:val="0"/>
          <w:sz w:val="24"/>
          <w:szCs w:val="24"/>
        </w:rPr>
        <w:t>• Provides regular status updates on project deliverables to manage customer expectations</w:t>
      </w:r>
    </w:p>
    <w:p w14:paraId="05F70B9E" w14:textId="77777777" w:rsidR="00E0285F" w:rsidRPr="00E0285F" w:rsidRDefault="00E0285F" w:rsidP="00E0285F">
      <w:pPr>
        <w:pStyle w:val="Subtitle"/>
        <w:rPr>
          <w:rFonts w:eastAsiaTheme="minorHAnsi"/>
          <w:color w:val="auto"/>
          <w:spacing w:val="0"/>
          <w:sz w:val="24"/>
          <w:szCs w:val="24"/>
        </w:rPr>
      </w:pPr>
      <w:r w:rsidRPr="00E0285F">
        <w:rPr>
          <w:rFonts w:eastAsiaTheme="minorHAnsi"/>
          <w:color w:val="auto"/>
          <w:spacing w:val="0"/>
          <w:sz w:val="24"/>
          <w:szCs w:val="24"/>
        </w:rPr>
        <w:t>• Develops and maintain customer project documentation and acceptance test plans</w:t>
      </w:r>
    </w:p>
    <w:p w14:paraId="0E995D40" w14:textId="71856B7C" w:rsidR="00A03552" w:rsidRDefault="00E0285F" w:rsidP="00E0285F">
      <w:pPr>
        <w:pStyle w:val="Subtitle"/>
      </w:pPr>
      <w:r w:rsidRPr="00E0285F">
        <w:rPr>
          <w:rFonts w:eastAsiaTheme="minorHAnsi"/>
          <w:color w:val="auto"/>
          <w:spacing w:val="0"/>
          <w:sz w:val="24"/>
          <w:szCs w:val="24"/>
        </w:rPr>
        <w:t>• Ensures all outstanding business opportunities for strategic accounts/projects are captured and shared internally</w:t>
      </w:r>
    </w:p>
    <w:p w14:paraId="6BE2EA41" w14:textId="21D1F464" w:rsidR="00A03552" w:rsidRDefault="00A03552" w:rsidP="00A03552">
      <w:pPr>
        <w:pStyle w:val="Subtitle"/>
      </w:pPr>
      <w:r>
        <w:t xml:space="preserve">skills </w:t>
      </w:r>
    </w:p>
    <w:p w14:paraId="4EFF1BB7" w14:textId="6AAFC08B" w:rsidR="00A03552" w:rsidRPr="00A03552" w:rsidRDefault="00A03552" w:rsidP="00A03552">
      <w:pPr>
        <w:pStyle w:val="NoSpacing"/>
      </w:pPr>
      <w:r>
        <w:tab/>
      </w:r>
    </w:p>
    <w:p w14:paraId="1ACF3B4B" w14:textId="795E3C34" w:rsidR="00E0285F" w:rsidRDefault="00A03552" w:rsidP="00E0285F">
      <w:pPr>
        <w:pStyle w:val="NoSpacing"/>
      </w:pPr>
      <w:r w:rsidRPr="00A03552">
        <w:t xml:space="preserve">• </w:t>
      </w:r>
      <w:r w:rsidR="00E0285F">
        <w:t>PMP certification (or other project management course/certification) is a plus</w:t>
      </w:r>
    </w:p>
    <w:p w14:paraId="1B227527" w14:textId="77777777" w:rsidR="00E0285F" w:rsidRDefault="00E0285F" w:rsidP="00E0285F">
      <w:pPr>
        <w:pStyle w:val="NoSpacing"/>
      </w:pPr>
      <w:r>
        <w:t>• Experience with either software deployments or security systems (CCTV and/or access control) is an asset</w:t>
      </w:r>
    </w:p>
    <w:p w14:paraId="4C8CBEBE" w14:textId="13F528E5" w:rsidR="00A03552" w:rsidRDefault="00E0285F" w:rsidP="00E0285F">
      <w:pPr>
        <w:pStyle w:val="NoSpacing"/>
      </w:pPr>
      <w:r>
        <w:t>• Knowledge of networking principles and the IP protocol is an asset</w:t>
      </w:r>
    </w:p>
    <w:p w14:paraId="593B962E" w14:textId="77777777" w:rsidR="00A03552" w:rsidRDefault="00A03552" w:rsidP="00A03552">
      <w:pPr>
        <w:pStyle w:val="NoSpacing"/>
      </w:pPr>
    </w:p>
    <w:p w14:paraId="65349773" w14:textId="77777777" w:rsidR="00A03552" w:rsidRDefault="00A03552" w:rsidP="00A03552">
      <w:pPr>
        <w:pStyle w:val="Subtitle"/>
      </w:pPr>
      <w:r>
        <w:t xml:space="preserve">knowledge </w:t>
      </w:r>
    </w:p>
    <w:p w14:paraId="2FC60C53" w14:textId="77777777" w:rsidR="00E0285F" w:rsidRPr="00E0285F" w:rsidRDefault="00E0285F" w:rsidP="00E0285F">
      <w:pPr>
        <w:pStyle w:val="Subtitle"/>
        <w:rPr>
          <w:rFonts w:eastAsiaTheme="minorHAnsi"/>
          <w:color w:val="auto"/>
          <w:spacing w:val="0"/>
          <w:sz w:val="24"/>
          <w:szCs w:val="24"/>
        </w:rPr>
      </w:pPr>
      <w:r w:rsidRPr="00E0285F">
        <w:rPr>
          <w:rFonts w:eastAsiaTheme="minorHAnsi"/>
          <w:color w:val="auto"/>
          <w:spacing w:val="0"/>
          <w:sz w:val="24"/>
          <w:szCs w:val="24"/>
        </w:rPr>
        <w:t xml:space="preserve">• </w:t>
      </w:r>
      <w:proofErr w:type="gramStart"/>
      <w:r w:rsidRPr="00E0285F">
        <w:rPr>
          <w:rFonts w:eastAsiaTheme="minorHAnsi"/>
          <w:color w:val="auto"/>
          <w:spacing w:val="0"/>
          <w:sz w:val="24"/>
          <w:szCs w:val="24"/>
        </w:rPr>
        <w:t>Bachelor’s degree in Engineering</w:t>
      </w:r>
      <w:proofErr w:type="gramEnd"/>
      <w:r w:rsidRPr="00E0285F">
        <w:rPr>
          <w:rFonts w:eastAsiaTheme="minorHAnsi"/>
          <w:color w:val="auto"/>
          <w:spacing w:val="0"/>
          <w:sz w:val="24"/>
          <w:szCs w:val="24"/>
        </w:rPr>
        <w:t>, Computer Science, Business Administration or equivalent field</w:t>
      </w:r>
    </w:p>
    <w:p w14:paraId="5BD39AD3" w14:textId="77777777" w:rsidR="00E0285F" w:rsidRPr="00E0285F" w:rsidRDefault="00E0285F" w:rsidP="00E0285F">
      <w:pPr>
        <w:pStyle w:val="Subtitle"/>
        <w:rPr>
          <w:rFonts w:eastAsiaTheme="minorHAnsi"/>
          <w:color w:val="auto"/>
          <w:spacing w:val="0"/>
          <w:sz w:val="24"/>
          <w:szCs w:val="24"/>
        </w:rPr>
      </w:pPr>
      <w:r w:rsidRPr="00E0285F">
        <w:rPr>
          <w:rFonts w:eastAsiaTheme="minorHAnsi"/>
          <w:color w:val="auto"/>
          <w:spacing w:val="0"/>
          <w:sz w:val="24"/>
          <w:szCs w:val="24"/>
        </w:rPr>
        <w:t>• Minimum 5 years of relevant experience in project management (internal and/or customer facing)</w:t>
      </w:r>
    </w:p>
    <w:p w14:paraId="5FE78637" w14:textId="77777777" w:rsidR="00E0285F" w:rsidRPr="00E0285F" w:rsidRDefault="00E0285F" w:rsidP="00E0285F">
      <w:pPr>
        <w:pStyle w:val="Subtitle"/>
        <w:rPr>
          <w:rFonts w:eastAsiaTheme="minorHAnsi"/>
          <w:color w:val="auto"/>
          <w:spacing w:val="0"/>
          <w:sz w:val="24"/>
          <w:szCs w:val="24"/>
        </w:rPr>
      </w:pPr>
      <w:r w:rsidRPr="00E0285F">
        <w:rPr>
          <w:rFonts w:eastAsiaTheme="minorHAnsi"/>
          <w:color w:val="auto"/>
          <w:spacing w:val="0"/>
          <w:sz w:val="24"/>
          <w:szCs w:val="24"/>
        </w:rPr>
        <w:t>• Excellent communication skills (written and verbal) in English &amp; French</w:t>
      </w:r>
    </w:p>
    <w:p w14:paraId="5014C598" w14:textId="77777777" w:rsidR="00E0285F" w:rsidRPr="00E0285F" w:rsidRDefault="00E0285F" w:rsidP="00E0285F">
      <w:pPr>
        <w:pStyle w:val="Subtitle"/>
        <w:rPr>
          <w:rFonts w:eastAsiaTheme="minorHAnsi"/>
          <w:color w:val="auto"/>
          <w:spacing w:val="0"/>
          <w:sz w:val="24"/>
          <w:szCs w:val="24"/>
        </w:rPr>
      </w:pPr>
      <w:r w:rsidRPr="00E0285F">
        <w:rPr>
          <w:rFonts w:eastAsiaTheme="minorHAnsi"/>
          <w:color w:val="auto"/>
          <w:spacing w:val="0"/>
          <w:sz w:val="24"/>
          <w:szCs w:val="24"/>
        </w:rPr>
        <w:t>• Excellent customer management, organizational and planning skills</w:t>
      </w:r>
    </w:p>
    <w:p w14:paraId="05AA876D" w14:textId="47ED3B59" w:rsidR="00A03552" w:rsidRDefault="00E0285F" w:rsidP="00E0285F">
      <w:pPr>
        <w:pStyle w:val="Subtitle"/>
        <w:rPr>
          <w:rStyle w:val="SubtleEmphasis"/>
        </w:rPr>
      </w:pPr>
      <w:r w:rsidRPr="00E0285F">
        <w:rPr>
          <w:rFonts w:eastAsiaTheme="minorHAnsi"/>
          <w:color w:val="auto"/>
          <w:spacing w:val="0"/>
          <w:sz w:val="24"/>
          <w:szCs w:val="24"/>
        </w:rPr>
        <w:t>• Possesses strong analytical and troubleshooting skills</w:t>
      </w:r>
    </w:p>
    <w:p w14:paraId="29D3BC50" w14:textId="77777777" w:rsidR="00A03552" w:rsidRPr="00A03552" w:rsidRDefault="00A03552" w:rsidP="00A03552">
      <w:pPr>
        <w:pStyle w:val="Heading1"/>
      </w:pPr>
    </w:p>
    <w:p w14:paraId="612C0351" w14:textId="77777777" w:rsidR="007C1547" w:rsidRDefault="007C1547" w:rsidP="00A03552">
      <w:pPr>
        <w:pStyle w:val="Heading1"/>
      </w:pPr>
    </w:p>
    <w:p w14:paraId="5D762357" w14:textId="77777777" w:rsidR="007C1547" w:rsidRDefault="007C1547" w:rsidP="007C1547"/>
    <w:p w14:paraId="0159FE64" w14:textId="77777777" w:rsidR="007C1547" w:rsidRDefault="007C1547" w:rsidP="007C1547"/>
    <w:p w14:paraId="14A47784" w14:textId="77777777" w:rsidR="007C1547" w:rsidRPr="007C1547" w:rsidRDefault="007C1547" w:rsidP="007C1547"/>
    <w:p w14:paraId="36680027" w14:textId="77777777" w:rsidR="007C1547" w:rsidRDefault="007C1547" w:rsidP="00A035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9949E0" w14:textId="7647AA95" w:rsidR="00A03552" w:rsidRPr="00A03552" w:rsidRDefault="007C1547" w:rsidP="007C1547">
      <w:pPr>
        <w:pStyle w:val="Heading1"/>
      </w:pPr>
      <w:bookmarkStart w:id="2" w:name="_Toc153874289"/>
      <w:r w:rsidRPr="007C1547">
        <w:t>Project Manager</w:t>
      </w:r>
      <w:bookmarkEnd w:id="2"/>
    </w:p>
    <w:p w14:paraId="7FEF7E6C" w14:textId="77777777" w:rsidR="00A03552" w:rsidRDefault="00A03552" w:rsidP="00A03552">
      <w:pPr>
        <w:pStyle w:val="Subtitle"/>
      </w:pPr>
      <w:r>
        <w:t xml:space="preserve">job description </w:t>
      </w:r>
    </w:p>
    <w:p w14:paraId="0B636A3E" w14:textId="77777777" w:rsidR="00A03552" w:rsidRPr="00A03552" w:rsidRDefault="00A03552" w:rsidP="00A03552"/>
    <w:p w14:paraId="7AEF29BF" w14:textId="40E65FBB" w:rsidR="00A03552" w:rsidRPr="007C1547" w:rsidRDefault="007C1547" w:rsidP="00A03552">
      <w:pPr>
        <w:pStyle w:val="Subtitle"/>
        <w:numPr>
          <w:ilvl w:val="0"/>
          <w:numId w:val="0"/>
        </w:numPr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 xml:space="preserve">As a Project Manager you will plan, monitor and manage internal projects from initiation through completion, with a special focus on process improvement related projects using the Lean Six Sigma </w:t>
      </w:r>
      <w:proofErr w:type="gramStart"/>
      <w:r w:rsidRPr="007C1547">
        <w:rPr>
          <w:rFonts w:eastAsiaTheme="minorHAnsi"/>
          <w:color w:val="auto"/>
          <w:spacing w:val="0"/>
          <w:sz w:val="24"/>
          <w:szCs w:val="24"/>
        </w:rPr>
        <w:t>methodology</w:t>
      </w:r>
      <w:proofErr w:type="gramEnd"/>
      <w:r w:rsidRPr="007C1547">
        <w:rPr>
          <w:rFonts w:eastAsiaTheme="minorHAnsi"/>
          <w:color w:val="auto"/>
          <w:spacing w:val="0"/>
          <w:sz w:val="24"/>
          <w:szCs w:val="24"/>
        </w:rPr>
        <w:t xml:space="preserve"> You will also lead and/or coordinate project planning, resourcing, staffing, supply and subcontract management, progress reporting, troubleshooting and people management. Furthermore, you will ensure project results meet requirements regarding technical quality, reliability, </w:t>
      </w:r>
      <w:proofErr w:type="gramStart"/>
      <w:r w:rsidRPr="007C1547">
        <w:rPr>
          <w:rFonts w:eastAsiaTheme="minorHAnsi"/>
          <w:color w:val="auto"/>
          <w:spacing w:val="0"/>
          <w:sz w:val="24"/>
          <w:szCs w:val="24"/>
        </w:rPr>
        <w:t>schedule</w:t>
      </w:r>
      <w:proofErr w:type="gramEnd"/>
      <w:r w:rsidRPr="007C1547">
        <w:rPr>
          <w:rFonts w:eastAsiaTheme="minorHAnsi"/>
          <w:color w:val="auto"/>
          <w:spacing w:val="0"/>
          <w:sz w:val="24"/>
          <w:szCs w:val="24"/>
        </w:rPr>
        <w:t xml:space="preserve"> and cost as well as monitor performance and recommend schedule changes, cost adjustments or resource additions. Responsibilities are within the Project/Program.</w:t>
      </w:r>
    </w:p>
    <w:p w14:paraId="2544781D" w14:textId="77777777" w:rsidR="00A05458" w:rsidRDefault="00A05458" w:rsidP="00A03552">
      <w:pPr>
        <w:pStyle w:val="Subtitle"/>
        <w:numPr>
          <w:ilvl w:val="0"/>
          <w:numId w:val="0"/>
        </w:numPr>
      </w:pPr>
    </w:p>
    <w:p w14:paraId="30239C5F" w14:textId="7708BCEB" w:rsidR="00A03552" w:rsidRDefault="00A03552" w:rsidP="00A03552">
      <w:pPr>
        <w:pStyle w:val="Subtitle"/>
        <w:numPr>
          <w:ilvl w:val="0"/>
          <w:numId w:val="0"/>
        </w:numPr>
      </w:pPr>
      <w:r>
        <w:t xml:space="preserve">skills </w:t>
      </w:r>
    </w:p>
    <w:p w14:paraId="42FE482C" w14:textId="77777777" w:rsidR="00A03552" w:rsidRDefault="00A03552" w:rsidP="00A03552">
      <w:pPr>
        <w:ind w:left="720"/>
      </w:pPr>
    </w:p>
    <w:p w14:paraId="723DF79D" w14:textId="77777777" w:rsidR="00A03552" w:rsidRDefault="00A03552" w:rsidP="007C1547">
      <w:r w:rsidRPr="00A03552">
        <w:t xml:space="preserve">• Strong computational science or software development skills </w:t>
      </w:r>
    </w:p>
    <w:p w14:paraId="20DDDFC6" w14:textId="28B63C8F" w:rsidR="00A03552" w:rsidRDefault="00A03552" w:rsidP="007C1547">
      <w:r w:rsidRPr="00A03552">
        <w:t xml:space="preserve">• Proven capability with: Linux, </w:t>
      </w:r>
      <w:proofErr w:type="gramStart"/>
      <w:r w:rsidRPr="00A03552">
        <w:t>Python;</w:t>
      </w:r>
      <w:proofErr w:type="gramEnd"/>
    </w:p>
    <w:p w14:paraId="44E55C93" w14:textId="77777777" w:rsidR="007C1547" w:rsidRDefault="007C1547" w:rsidP="00A03552">
      <w:pPr>
        <w:pStyle w:val="Subtitle"/>
        <w:numPr>
          <w:ilvl w:val="0"/>
          <w:numId w:val="0"/>
        </w:numPr>
      </w:pPr>
    </w:p>
    <w:p w14:paraId="7890B2BE" w14:textId="74E9B583" w:rsidR="00A03552" w:rsidRDefault="00A03552" w:rsidP="00A03552">
      <w:pPr>
        <w:pStyle w:val="Subtitle"/>
        <w:numPr>
          <w:ilvl w:val="0"/>
          <w:numId w:val="0"/>
        </w:numPr>
      </w:pPr>
      <w:r>
        <w:t xml:space="preserve">knowledge </w:t>
      </w:r>
    </w:p>
    <w:p w14:paraId="51451081" w14:textId="77777777" w:rsidR="00A03552" w:rsidRPr="00A03552" w:rsidRDefault="00A03552" w:rsidP="00A03552">
      <w:pPr>
        <w:ind w:left="720"/>
      </w:pPr>
    </w:p>
    <w:p w14:paraId="67B222EF" w14:textId="77777777" w:rsidR="007C1547" w:rsidRPr="007C1547" w:rsidRDefault="007C1547" w:rsidP="007C1547">
      <w:r w:rsidRPr="007C1547">
        <w:t xml:space="preserve">• </w:t>
      </w:r>
      <w:proofErr w:type="gramStart"/>
      <w:r w:rsidRPr="007C1547">
        <w:t>Bachelor’s degree in Business</w:t>
      </w:r>
      <w:proofErr w:type="gramEnd"/>
      <w:r w:rsidRPr="007C1547">
        <w:t xml:space="preserve"> or any equivalent combination of education and experience. </w:t>
      </w:r>
    </w:p>
    <w:p w14:paraId="02AA6C8D" w14:textId="77777777" w:rsidR="007C1547" w:rsidRPr="007C1547" w:rsidRDefault="007C1547" w:rsidP="007C1547">
      <w:r w:rsidRPr="007C1547">
        <w:t xml:space="preserve">• Lean Six Sigma certification or combination of education and experience. </w:t>
      </w:r>
    </w:p>
    <w:p w14:paraId="7B34E086" w14:textId="77777777" w:rsidR="007C1547" w:rsidRPr="007C1547" w:rsidRDefault="007C1547" w:rsidP="007C1547">
      <w:r w:rsidRPr="007C1547">
        <w:t xml:space="preserve">• 5 - 7 years of experience coordinating or leading projects. </w:t>
      </w:r>
    </w:p>
    <w:p w14:paraId="4414BF06" w14:textId="77777777" w:rsidR="007C1547" w:rsidRPr="007C1547" w:rsidRDefault="007C1547" w:rsidP="007C1547">
      <w:r w:rsidRPr="007C1547">
        <w:t xml:space="preserve">• Project Management Professional (PMP) certification is an asset. </w:t>
      </w:r>
    </w:p>
    <w:p w14:paraId="41C4D260" w14:textId="77777777" w:rsidR="007C1547" w:rsidRPr="007C1547" w:rsidRDefault="007C1547" w:rsidP="007C1547">
      <w:r w:rsidRPr="007C1547">
        <w:t xml:space="preserve">• Experience in P&amp;C Insurance and Agile Planning Methodology is an asset. </w:t>
      </w:r>
    </w:p>
    <w:p w14:paraId="7AC3CC46" w14:textId="6AF12FD4" w:rsidR="00A03552" w:rsidRDefault="007C1547" w:rsidP="007C1547">
      <w:r w:rsidRPr="007C1547">
        <w:t>• Bilingualism is an asset (English &amp; French)</w:t>
      </w:r>
    </w:p>
    <w:p w14:paraId="24F59C11" w14:textId="77777777" w:rsidR="007C1547" w:rsidRDefault="007C1547" w:rsidP="007C1547"/>
    <w:p w14:paraId="74E41F99" w14:textId="77777777" w:rsidR="007C1547" w:rsidRDefault="007C1547" w:rsidP="007C1547"/>
    <w:p w14:paraId="1D9F3534" w14:textId="77777777" w:rsidR="007C1547" w:rsidRDefault="007C1547" w:rsidP="007C1547"/>
    <w:p w14:paraId="54370140" w14:textId="77777777" w:rsidR="007C1547" w:rsidRDefault="007C1547" w:rsidP="007C1547"/>
    <w:p w14:paraId="41239771" w14:textId="77777777" w:rsidR="007C1547" w:rsidRDefault="007C1547" w:rsidP="007C1547"/>
    <w:p w14:paraId="74317E1A" w14:textId="77777777" w:rsidR="007C1547" w:rsidRDefault="007C1547" w:rsidP="007C1547"/>
    <w:p w14:paraId="37FDDE81" w14:textId="77777777" w:rsidR="007C1547" w:rsidRDefault="007C1547" w:rsidP="007C1547"/>
    <w:p w14:paraId="3E1D1AA5" w14:textId="77777777" w:rsidR="007C1547" w:rsidRDefault="007C1547" w:rsidP="007C1547"/>
    <w:p w14:paraId="33C56EC9" w14:textId="77777777" w:rsidR="007C1547" w:rsidRDefault="007C1547" w:rsidP="007C1547"/>
    <w:p w14:paraId="525ADC0B" w14:textId="77777777" w:rsidR="007C1547" w:rsidRDefault="007C1547" w:rsidP="007C1547"/>
    <w:p w14:paraId="7B9FD949" w14:textId="77777777" w:rsidR="007C1547" w:rsidRDefault="007C1547" w:rsidP="007C1547"/>
    <w:p w14:paraId="7A343E42" w14:textId="77777777" w:rsidR="007C1547" w:rsidRDefault="007C1547" w:rsidP="007C1547"/>
    <w:p w14:paraId="20350ACE" w14:textId="77777777" w:rsidR="007C1547" w:rsidRPr="007C1547" w:rsidRDefault="007C1547" w:rsidP="007C1547"/>
    <w:p w14:paraId="1D5A453E" w14:textId="77777777" w:rsidR="007C1547" w:rsidRDefault="007C1547" w:rsidP="007C1547"/>
    <w:p w14:paraId="2155C0A4" w14:textId="77777777" w:rsidR="007C1547" w:rsidRDefault="007C1547" w:rsidP="00A03552">
      <w:pPr>
        <w:pStyle w:val="Subtitle"/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</w:pPr>
    </w:p>
    <w:p w14:paraId="55086115" w14:textId="3D813833" w:rsidR="007C1547" w:rsidRDefault="007C1547" w:rsidP="007C1547">
      <w:pPr>
        <w:pStyle w:val="Heading1"/>
      </w:pPr>
      <w:bookmarkStart w:id="3" w:name="_Toc153874290"/>
      <w:r w:rsidRPr="007C1547">
        <w:t xml:space="preserve">Project Specialist, </w:t>
      </w:r>
      <w:proofErr w:type="gramStart"/>
      <w:r w:rsidRPr="007C1547">
        <w:t>integration</w:t>
      </w:r>
      <w:proofErr w:type="gramEnd"/>
      <w:r w:rsidRPr="007C1547">
        <w:t xml:space="preserve"> and systems</w:t>
      </w:r>
      <w:bookmarkEnd w:id="3"/>
      <w:r w:rsidRPr="007C1547">
        <w:t xml:space="preserve"> </w:t>
      </w:r>
    </w:p>
    <w:p w14:paraId="46E3A519" w14:textId="3D7BE4E1" w:rsidR="00A03552" w:rsidRDefault="00A03552" w:rsidP="00A03552">
      <w:pPr>
        <w:pStyle w:val="Subtitle"/>
      </w:pPr>
      <w:r>
        <w:t xml:space="preserve">job description </w:t>
      </w:r>
    </w:p>
    <w:p w14:paraId="5374E78B" w14:textId="77777777" w:rsidR="00A03552" w:rsidRPr="00A03552" w:rsidRDefault="00A03552" w:rsidP="00A03552"/>
    <w:p w14:paraId="0DD55F0C" w14:textId="77777777" w:rsidR="007C1547" w:rsidRPr="007C1547" w:rsidRDefault="007C1547" w:rsidP="007C1547">
      <w:pPr>
        <w:pStyle w:val="Subtitle"/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>• Execute activities on simulator following standard tasks backlog.</w:t>
      </w:r>
    </w:p>
    <w:p w14:paraId="4DAC114C" w14:textId="77777777" w:rsidR="007C1547" w:rsidRPr="007C1547" w:rsidRDefault="007C1547" w:rsidP="007C1547">
      <w:pPr>
        <w:pStyle w:val="Subtitle"/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>• Analyze projects requirements and customize simulator configuration.</w:t>
      </w:r>
    </w:p>
    <w:p w14:paraId="5D206474" w14:textId="77777777" w:rsidR="007C1547" w:rsidRPr="007C1547" w:rsidRDefault="007C1547" w:rsidP="007C1547">
      <w:pPr>
        <w:pStyle w:val="Subtitle"/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>• Organizes and schedules the integration of all sub-systems.</w:t>
      </w:r>
    </w:p>
    <w:p w14:paraId="3EBA99CC" w14:textId="77777777" w:rsidR="007C1547" w:rsidRPr="007C1547" w:rsidRDefault="007C1547" w:rsidP="007C1547">
      <w:pPr>
        <w:pStyle w:val="Subtitle"/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>• Integration, calibration of simulator instruments and systems</w:t>
      </w:r>
    </w:p>
    <w:p w14:paraId="17AAF0EB" w14:textId="77777777" w:rsidR="007C1547" w:rsidRPr="007C1547" w:rsidRDefault="007C1547" w:rsidP="007C1547">
      <w:pPr>
        <w:pStyle w:val="Subtitle"/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>• Install software on simulator and perform software/hardware integration on various systems to ensure simulator functionality</w:t>
      </w:r>
    </w:p>
    <w:p w14:paraId="13E917A1" w14:textId="77777777" w:rsidR="007C1547" w:rsidRPr="007C1547" w:rsidRDefault="007C1547" w:rsidP="007C1547">
      <w:pPr>
        <w:pStyle w:val="Subtitle"/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>• Resolves integration problems and maintains required documentation up to date on customer site</w:t>
      </w:r>
    </w:p>
    <w:p w14:paraId="703C2E10" w14:textId="77777777" w:rsidR="007C1547" w:rsidRPr="007C1547" w:rsidRDefault="007C1547" w:rsidP="007C1547">
      <w:pPr>
        <w:pStyle w:val="Subtitle"/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>• Identify, document and fix hardware and software integration problems by interacting with support team in Montréal</w:t>
      </w:r>
    </w:p>
    <w:p w14:paraId="4FC00CF4" w14:textId="77777777" w:rsidR="007C1547" w:rsidRPr="007C1547" w:rsidRDefault="007C1547" w:rsidP="007C1547">
      <w:pPr>
        <w:pStyle w:val="Subtitle"/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>• Test, calibration of controls and motion systems</w:t>
      </w:r>
    </w:p>
    <w:p w14:paraId="15BDD146" w14:textId="77777777" w:rsidR="007C1547" w:rsidRPr="007C1547" w:rsidRDefault="007C1547" w:rsidP="007C1547">
      <w:pPr>
        <w:pStyle w:val="Subtitle"/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>• Generate Qualification Test Guide (“QTG”) results for qualification</w:t>
      </w:r>
    </w:p>
    <w:p w14:paraId="2E121BBC" w14:textId="77777777" w:rsidR="007C1547" w:rsidRPr="007C1547" w:rsidRDefault="007C1547" w:rsidP="007C1547">
      <w:pPr>
        <w:pStyle w:val="Subtitle"/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>• Responsible for simulator readiness for verification and validation</w:t>
      </w:r>
    </w:p>
    <w:p w14:paraId="07BEC2B5" w14:textId="77777777" w:rsidR="007C1547" w:rsidRPr="007C1547" w:rsidRDefault="007C1547" w:rsidP="007C1547">
      <w:pPr>
        <w:pStyle w:val="Subtitle"/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>• Act as main point of contact for Health &amp; Safety-related matters while on customer site.</w:t>
      </w:r>
    </w:p>
    <w:p w14:paraId="3C405134" w14:textId="77777777" w:rsidR="007C1547" w:rsidRPr="007C1547" w:rsidRDefault="007C1547" w:rsidP="007C1547">
      <w:pPr>
        <w:pStyle w:val="Subtitle"/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>• Support activities during customer acceptance and qualification phases</w:t>
      </w:r>
    </w:p>
    <w:p w14:paraId="0A77FB41" w14:textId="77777777" w:rsidR="007C1547" w:rsidRPr="007C1547" w:rsidRDefault="007C1547" w:rsidP="007C1547">
      <w:pPr>
        <w:pStyle w:val="Subtitle"/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>• Perform logistical/administrative duties as required</w:t>
      </w:r>
    </w:p>
    <w:p w14:paraId="53E0A2AB" w14:textId="77777777" w:rsidR="007C1547" w:rsidRDefault="007C1547" w:rsidP="007C1547">
      <w:pPr>
        <w:pStyle w:val="Subtitle"/>
        <w:numPr>
          <w:ilvl w:val="0"/>
          <w:numId w:val="0"/>
        </w:numPr>
        <w:ind w:left="360"/>
        <w:rPr>
          <w:rFonts w:eastAsiaTheme="minorHAnsi"/>
          <w:color w:val="auto"/>
          <w:spacing w:val="0"/>
          <w:sz w:val="24"/>
          <w:szCs w:val="24"/>
        </w:rPr>
      </w:pPr>
      <w:r w:rsidRPr="007C1547">
        <w:rPr>
          <w:rFonts w:eastAsiaTheme="minorHAnsi"/>
          <w:color w:val="auto"/>
          <w:spacing w:val="0"/>
          <w:sz w:val="24"/>
          <w:szCs w:val="24"/>
        </w:rPr>
        <w:t xml:space="preserve">• Shift work and international travel required (Around 50% to 75% of the </w:t>
      </w:r>
      <w:proofErr w:type="gramStart"/>
      <w:r w:rsidRPr="007C1547">
        <w:rPr>
          <w:rFonts w:eastAsiaTheme="minorHAnsi"/>
          <w:color w:val="auto"/>
          <w:spacing w:val="0"/>
          <w:sz w:val="24"/>
          <w:szCs w:val="24"/>
        </w:rPr>
        <w:t>year )</w:t>
      </w:r>
      <w:proofErr w:type="gramEnd"/>
      <w:r w:rsidRPr="007C1547">
        <w:rPr>
          <w:rFonts w:eastAsiaTheme="minorHAnsi"/>
          <w:color w:val="auto"/>
          <w:spacing w:val="0"/>
          <w:sz w:val="24"/>
          <w:szCs w:val="24"/>
        </w:rPr>
        <w:t xml:space="preserve"> </w:t>
      </w:r>
    </w:p>
    <w:p w14:paraId="3DCA852C" w14:textId="77777777" w:rsidR="007C1547" w:rsidRDefault="007C1547" w:rsidP="007C1547">
      <w:pPr>
        <w:pStyle w:val="Subtitle"/>
        <w:numPr>
          <w:ilvl w:val="0"/>
          <w:numId w:val="0"/>
        </w:numPr>
        <w:ind w:left="360"/>
        <w:rPr>
          <w:rFonts w:eastAsiaTheme="minorHAnsi"/>
          <w:color w:val="auto"/>
          <w:spacing w:val="0"/>
          <w:sz w:val="24"/>
          <w:szCs w:val="24"/>
        </w:rPr>
      </w:pPr>
    </w:p>
    <w:p w14:paraId="3D15603B" w14:textId="6BCD4B31" w:rsidR="00A03552" w:rsidRPr="00A03552" w:rsidRDefault="00A03552" w:rsidP="007C1547">
      <w:pPr>
        <w:pStyle w:val="Subtitle"/>
        <w:numPr>
          <w:ilvl w:val="0"/>
          <w:numId w:val="0"/>
        </w:numPr>
        <w:ind w:left="360"/>
      </w:pPr>
      <w:r>
        <w:t xml:space="preserve">skills </w:t>
      </w:r>
    </w:p>
    <w:p w14:paraId="6F9E5044" w14:textId="77777777" w:rsidR="00A03552" w:rsidRPr="00A03552" w:rsidRDefault="00A03552" w:rsidP="00A03552">
      <w:pPr>
        <w:numPr>
          <w:ilvl w:val="0"/>
          <w:numId w:val="9"/>
        </w:numPr>
      </w:pPr>
      <w:r w:rsidRPr="00A03552">
        <w:t>A Quick Learner;</w:t>
      </w:r>
      <w:r w:rsidRPr="00A03552">
        <w:br/>
        <w:t xml:space="preserve">Meticulous Attention </w:t>
      </w:r>
      <w:proofErr w:type="gramStart"/>
      <w:r w:rsidRPr="00A03552">
        <w:t>To</w:t>
      </w:r>
      <w:proofErr w:type="gramEnd"/>
      <w:r w:rsidRPr="00A03552">
        <w:t xml:space="preserve"> Detail</w:t>
      </w:r>
      <w:r w:rsidRPr="00A03552">
        <w:br/>
        <w:t>Analytical</w:t>
      </w:r>
    </w:p>
    <w:p w14:paraId="277A3392" w14:textId="77777777" w:rsidR="00A03552" w:rsidRDefault="00A03552" w:rsidP="00A03552">
      <w:pPr>
        <w:numPr>
          <w:ilvl w:val="0"/>
          <w:numId w:val="9"/>
        </w:numPr>
      </w:pPr>
      <w:r w:rsidRPr="00A03552">
        <w:t xml:space="preserve">Good Coaching </w:t>
      </w:r>
      <w:proofErr w:type="gramStart"/>
      <w:r w:rsidRPr="00A03552">
        <w:t>And</w:t>
      </w:r>
      <w:proofErr w:type="gramEnd"/>
      <w:r w:rsidRPr="00A03552">
        <w:t xml:space="preserve"> Verbal Communication</w:t>
      </w:r>
    </w:p>
    <w:p w14:paraId="48475CA9" w14:textId="77777777" w:rsidR="00A03552" w:rsidRDefault="00A03552" w:rsidP="00A03552">
      <w:pPr>
        <w:pStyle w:val="Subtitle"/>
        <w:numPr>
          <w:ilvl w:val="0"/>
          <w:numId w:val="0"/>
        </w:numPr>
        <w:ind w:left="720"/>
      </w:pPr>
    </w:p>
    <w:p w14:paraId="680D94DC" w14:textId="700699CE" w:rsidR="00A03552" w:rsidRDefault="00A03552" w:rsidP="00A03552">
      <w:pPr>
        <w:pStyle w:val="Subtitle"/>
        <w:numPr>
          <w:ilvl w:val="0"/>
          <w:numId w:val="0"/>
        </w:numPr>
        <w:ind w:left="720"/>
      </w:pPr>
      <w:r>
        <w:t xml:space="preserve">knowledge </w:t>
      </w:r>
    </w:p>
    <w:p w14:paraId="29AF2CFE" w14:textId="77777777" w:rsidR="00A03552" w:rsidRPr="00A03552" w:rsidRDefault="00A03552" w:rsidP="00A03552">
      <w:pPr>
        <w:ind w:left="720"/>
      </w:pPr>
    </w:p>
    <w:p w14:paraId="4586BF2E" w14:textId="77777777" w:rsidR="007C1547" w:rsidRDefault="007C1547" w:rsidP="007C1547">
      <w:pPr>
        <w:ind w:left="360"/>
      </w:pPr>
      <w:r>
        <w:lastRenderedPageBreak/>
        <w:t>• University degree or technical diploma in mechanical/electrical/aerospace/software engineering or Computer Science; or equivalent experience</w:t>
      </w:r>
    </w:p>
    <w:p w14:paraId="5D612C90" w14:textId="77777777" w:rsidR="007C1547" w:rsidRDefault="007C1547" w:rsidP="007C1547">
      <w:pPr>
        <w:ind w:left="360"/>
      </w:pPr>
      <w:r>
        <w:t>• 1-5 years of related experience</w:t>
      </w:r>
    </w:p>
    <w:p w14:paraId="73F77CE1" w14:textId="77777777" w:rsidR="007C1547" w:rsidRDefault="007C1547" w:rsidP="007C1547">
      <w:pPr>
        <w:ind w:left="360"/>
      </w:pPr>
      <w:r>
        <w:t>• Knowledge of Windows and Linux operating systems</w:t>
      </w:r>
    </w:p>
    <w:p w14:paraId="787ECB81" w14:textId="77777777" w:rsidR="007C1547" w:rsidRDefault="007C1547" w:rsidP="007C1547">
      <w:pPr>
        <w:ind w:left="360"/>
      </w:pPr>
      <w:r>
        <w:t>• Knowledge of Cisco switch programming</w:t>
      </w:r>
    </w:p>
    <w:p w14:paraId="33521929" w14:textId="77777777" w:rsidR="007C1547" w:rsidRDefault="007C1547" w:rsidP="007C1547">
      <w:pPr>
        <w:ind w:left="360"/>
      </w:pPr>
      <w:r>
        <w:t>• Strong computer troubleshooting skills (hardware and software).</w:t>
      </w:r>
    </w:p>
    <w:p w14:paraId="6F9C1920" w14:textId="77777777" w:rsidR="007C1547" w:rsidRDefault="007C1547" w:rsidP="007C1547">
      <w:pPr>
        <w:ind w:left="360"/>
      </w:pPr>
      <w:r>
        <w:t>• Knowledge of C and C++ programming languages.</w:t>
      </w:r>
    </w:p>
    <w:p w14:paraId="527CDBA8" w14:textId="77777777" w:rsidR="007C1547" w:rsidRDefault="007C1547" w:rsidP="007C1547">
      <w:pPr>
        <w:ind w:left="360"/>
      </w:pPr>
      <w:r>
        <w:t>• Familiarity with different aircraft systems (avionics, auxiliary systems, navigation)</w:t>
      </w:r>
    </w:p>
    <w:p w14:paraId="1B039FC3" w14:textId="77777777" w:rsidR="007C1547" w:rsidRDefault="007C1547" w:rsidP="007C1547">
      <w:pPr>
        <w:ind w:left="360"/>
      </w:pPr>
      <w:r>
        <w:t>• Experience in hardware-software integration.</w:t>
      </w:r>
    </w:p>
    <w:p w14:paraId="7514CC9C" w14:textId="77777777" w:rsidR="007C1547" w:rsidRDefault="007C1547" w:rsidP="007C1547">
      <w:pPr>
        <w:ind w:left="360"/>
      </w:pPr>
      <w:r>
        <w:t>• Experience in hardware-software troubleshooting.</w:t>
      </w:r>
    </w:p>
    <w:p w14:paraId="39FA7588" w14:textId="77777777" w:rsidR="007C1547" w:rsidRDefault="007C1547" w:rsidP="007C1547">
      <w:pPr>
        <w:ind w:left="360"/>
      </w:pPr>
      <w:r>
        <w:t>• Proven ability to take charge of projects independently.</w:t>
      </w:r>
    </w:p>
    <w:p w14:paraId="587BBBCB" w14:textId="77777777" w:rsidR="007C1547" w:rsidRDefault="007C1547" w:rsidP="007C1547">
      <w:pPr>
        <w:ind w:left="360"/>
      </w:pPr>
      <w:r>
        <w:t>• Excellent communication skills.</w:t>
      </w:r>
    </w:p>
    <w:p w14:paraId="1DE04F56" w14:textId="77777777" w:rsidR="007C1547" w:rsidRDefault="007C1547" w:rsidP="007C1547">
      <w:pPr>
        <w:ind w:left="360"/>
      </w:pPr>
      <w:r>
        <w:t>• Proactive, adaptable personality and team player.</w:t>
      </w:r>
    </w:p>
    <w:p w14:paraId="70F77A10" w14:textId="415061FF" w:rsidR="00A03552" w:rsidRDefault="007C1547" w:rsidP="007C1547">
      <w:pPr>
        <w:ind w:left="360"/>
        <w:rPr>
          <w:rStyle w:val="SubtleEmphasis"/>
        </w:rPr>
      </w:pPr>
      <w:r>
        <w:t>• Knowledge of Agile development (JIRA), an asset.</w:t>
      </w:r>
    </w:p>
    <w:p w14:paraId="5B306D9C" w14:textId="77777777" w:rsidR="00A03552" w:rsidRDefault="00A03552" w:rsidP="00A03552">
      <w:pPr>
        <w:ind w:left="1440"/>
      </w:pPr>
    </w:p>
    <w:p w14:paraId="4E0CFB1B" w14:textId="556F1B67" w:rsidR="00615FC7" w:rsidRDefault="00FE716D" w:rsidP="00FE716D">
      <w:pPr>
        <w:pStyle w:val="Heading1"/>
      </w:pPr>
      <w:bookmarkStart w:id="4" w:name="_Toc153874291"/>
      <w:r>
        <w:t>Chart</w:t>
      </w:r>
      <w:r w:rsidR="00324BB4">
        <w:t xml:space="preserve"> about Salary</w:t>
      </w:r>
      <w:bookmarkEnd w:id="4"/>
    </w:p>
    <w:p w14:paraId="67D91EF5" w14:textId="77777777" w:rsidR="00FE716D" w:rsidRDefault="00FE716D" w:rsidP="00FE716D"/>
    <w:p w14:paraId="6B6C1EF6" w14:textId="4CD866BC" w:rsidR="00324BB4" w:rsidRDefault="00324BB4" w:rsidP="00FE716D">
      <w:r>
        <w:t xml:space="preserve">If you are starting in the IT area it is possible to analyse what area is paying more in this first </w:t>
      </w:r>
      <w:proofErr w:type="gramStart"/>
      <w:r>
        <w:t xml:space="preserve">moment </w:t>
      </w:r>
      <w:r w:rsidR="009C2A09">
        <w:t>.</w:t>
      </w:r>
      <w:proofErr w:type="gramEnd"/>
    </w:p>
    <w:p w14:paraId="7EA81170" w14:textId="77777777" w:rsidR="00324BB4" w:rsidRDefault="00324BB4" w:rsidP="00FE716D"/>
    <w:tbl>
      <w:tblPr>
        <w:tblW w:w="6080" w:type="dxa"/>
        <w:tblLook w:val="04A0" w:firstRow="1" w:lastRow="0" w:firstColumn="1" w:lastColumn="0" w:noHBand="0" w:noVBand="1"/>
      </w:tblPr>
      <w:tblGrid>
        <w:gridCol w:w="3940"/>
        <w:gridCol w:w="2140"/>
      </w:tblGrid>
      <w:tr w:rsidR="00324BB4" w:rsidRPr="00324BB4" w14:paraId="0FEE19E9" w14:textId="77777777" w:rsidTr="00324BB4">
        <w:trPr>
          <w:trHeight w:val="288"/>
        </w:trPr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1EA562" w14:textId="77777777" w:rsidR="00324BB4" w:rsidRPr="00324BB4" w:rsidRDefault="00324BB4" w:rsidP="00324BB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  <w:t>Québec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B63BC" w14:textId="77777777" w:rsidR="00324BB4" w:rsidRPr="00324BB4" w:rsidRDefault="00324BB4" w:rsidP="00324BB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CA"/>
              </w:rPr>
              <w:t>Initial Salary (salary)</w:t>
            </w:r>
          </w:p>
        </w:tc>
      </w:tr>
      <w:tr w:rsidR="00324BB4" w:rsidRPr="00324BB4" w14:paraId="4DE7D325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64C7BA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pplication support analy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4EFA60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56</w:t>
            </w:r>
          </w:p>
        </w:tc>
      </w:tr>
      <w:tr w:rsidR="00324BB4" w:rsidRPr="00324BB4" w14:paraId="1FC43831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1AF7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utomation test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69F1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60</w:t>
            </w:r>
          </w:p>
        </w:tc>
      </w:tr>
      <w:tr w:rsidR="00324BB4" w:rsidRPr="00324BB4" w14:paraId="65C0F88F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AC6A2B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++/ embedded software engine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71E092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82.9</w:t>
            </w:r>
          </w:p>
        </w:tc>
      </w:tr>
      <w:tr w:rsidR="00324BB4" w:rsidRPr="00324BB4" w14:paraId="0050856E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76A5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proofErr w:type="spellStart"/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devops</w:t>
            </w:r>
            <w:proofErr w:type="spellEnd"/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 xml:space="preserve"> - developmen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699C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85</w:t>
            </w:r>
          </w:p>
        </w:tc>
      </w:tr>
      <w:tr w:rsidR="00324BB4" w:rsidRPr="00324BB4" w14:paraId="72737008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1B74E6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director of development/engineerin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606E47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04.8</w:t>
            </w:r>
          </w:p>
        </w:tc>
      </w:tr>
      <w:tr w:rsidR="00324BB4" w:rsidRPr="00324BB4" w14:paraId="0D01C3C7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E5BB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ERP develop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1678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83.8</w:t>
            </w:r>
          </w:p>
        </w:tc>
      </w:tr>
      <w:tr w:rsidR="00324BB4" w:rsidRPr="00324BB4" w14:paraId="4B949A64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C05607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front-end develop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B10EE1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77.9</w:t>
            </w:r>
          </w:p>
        </w:tc>
      </w:tr>
      <w:tr w:rsidR="00324BB4" w:rsidRPr="00324BB4" w14:paraId="3D84FDCE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C133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full stack develop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9753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74.4</w:t>
            </w:r>
          </w:p>
        </w:tc>
      </w:tr>
      <w:tr w:rsidR="00324BB4" w:rsidRPr="00324BB4" w14:paraId="371F8A84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099995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java develop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55C97D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80.8</w:t>
            </w:r>
          </w:p>
        </w:tc>
      </w:tr>
      <w:tr w:rsidR="00324BB4" w:rsidRPr="00324BB4" w14:paraId="08737446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B614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machine learning develop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0C15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73.4</w:t>
            </w:r>
          </w:p>
        </w:tc>
      </w:tr>
      <w:tr w:rsidR="00324BB4" w:rsidRPr="00324BB4" w14:paraId="6777780F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405175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en-CA"/>
              </w:rPr>
            </w:pPr>
            <w:proofErr w:type="gramStart"/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en-CA"/>
              </w:rPr>
              <w:t>mobile</w:t>
            </w:r>
            <w:proofErr w:type="gramEnd"/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en-CA"/>
              </w:rPr>
              <w:t xml:space="preserve"> application </w:t>
            </w:r>
            <w:proofErr w:type="spellStart"/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en-CA"/>
              </w:rPr>
              <w:t>developer</w:t>
            </w:r>
            <w:proofErr w:type="spellEnd"/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en-CA"/>
              </w:rPr>
              <w:t xml:space="preserve"> (iOS/</w:t>
            </w:r>
            <w:proofErr w:type="spellStart"/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en-CA"/>
              </w:rPr>
              <w:t>android</w:t>
            </w:r>
            <w:proofErr w:type="spellEnd"/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en-CA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81DFE7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62.7</w:t>
            </w:r>
          </w:p>
        </w:tc>
      </w:tr>
      <w:tr w:rsidR="00324BB4" w:rsidRPr="00324BB4" w14:paraId="0294EA2B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BACD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quality assurance analyst - automati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4522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5.9</w:t>
            </w:r>
          </w:p>
        </w:tc>
      </w:tr>
      <w:tr w:rsidR="00324BB4" w:rsidRPr="00324BB4" w14:paraId="6D6706D5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E82BAB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quality assurance analyst - manu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E013DE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60</w:t>
            </w:r>
          </w:p>
        </w:tc>
      </w:tr>
      <w:tr w:rsidR="00324BB4" w:rsidRPr="00324BB4" w14:paraId="12DEA2B2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1BC2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quality assurance manag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970E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79.6</w:t>
            </w:r>
          </w:p>
        </w:tc>
      </w:tr>
      <w:tr w:rsidR="00324BB4" w:rsidRPr="00324BB4" w14:paraId="2CBEA43D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143965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QL database develop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EA8A0B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71.1</w:t>
            </w:r>
          </w:p>
        </w:tc>
      </w:tr>
      <w:tr w:rsidR="00324BB4" w:rsidRPr="00324BB4" w14:paraId="37B297B4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7348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UI/UX design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50B1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78.2</w:t>
            </w:r>
          </w:p>
        </w:tc>
      </w:tr>
      <w:tr w:rsidR="00324BB4" w:rsidRPr="00324BB4" w14:paraId="2D9D6142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72A28A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workday consultan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D27348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06.3</w:t>
            </w:r>
          </w:p>
        </w:tc>
      </w:tr>
      <w:tr w:rsidR="00324BB4" w:rsidRPr="00324BB4" w14:paraId="2D43D039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DB20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pplication archite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0C4E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6.1</w:t>
            </w:r>
          </w:p>
        </w:tc>
      </w:tr>
      <w:tr w:rsidR="00324BB4" w:rsidRPr="00324BB4" w14:paraId="51131711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97E3EA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architect (solutions/technical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0F4D3D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15.7</w:t>
            </w:r>
          </w:p>
        </w:tc>
      </w:tr>
      <w:tr w:rsidR="00324BB4" w:rsidRPr="00324BB4" w14:paraId="551A2562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D552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loud archite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8514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86.3</w:t>
            </w:r>
          </w:p>
        </w:tc>
      </w:tr>
      <w:tr w:rsidR="00324BB4" w:rsidRPr="00324BB4" w14:paraId="190E695B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1907A0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enterprise archite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467BF6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87</w:t>
            </w:r>
          </w:p>
        </w:tc>
      </w:tr>
      <w:tr w:rsidR="00324BB4" w:rsidRPr="00324BB4" w14:paraId="5782CB26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8B7E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lastRenderedPageBreak/>
              <w:t>SOA archite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4CE6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6.1</w:t>
            </w:r>
          </w:p>
        </w:tc>
      </w:tr>
      <w:tr w:rsidR="00324BB4" w:rsidRPr="00324BB4" w14:paraId="583699E8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B86877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BI data architec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8C7A24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89</w:t>
            </w:r>
          </w:p>
        </w:tc>
      </w:tr>
      <w:tr w:rsidR="00324BB4" w:rsidRPr="00324BB4" w14:paraId="2032AA6A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4999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big data enginee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5723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94.9</w:t>
            </w:r>
          </w:p>
        </w:tc>
      </w:tr>
      <w:tr w:rsidR="00324BB4" w:rsidRPr="00324BB4" w14:paraId="271D74A3" w14:textId="77777777" w:rsidTr="00324BB4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2C07009" w14:textId="77777777" w:rsidR="00324BB4" w:rsidRPr="00324BB4" w:rsidRDefault="00324BB4" w:rsidP="0032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business intelligence develop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B96E6B5" w14:textId="77777777" w:rsidR="00324BB4" w:rsidRPr="00324BB4" w:rsidRDefault="00324BB4" w:rsidP="00324BB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324BB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66.7</w:t>
            </w:r>
          </w:p>
        </w:tc>
      </w:tr>
    </w:tbl>
    <w:p w14:paraId="7DD939F3" w14:textId="77777777" w:rsidR="00324BB4" w:rsidRPr="00FE716D" w:rsidRDefault="00324BB4" w:rsidP="00FE716D"/>
    <w:p w14:paraId="72510575" w14:textId="77777777" w:rsidR="00FE716D" w:rsidRDefault="00FE716D" w:rsidP="00FE716D"/>
    <w:p w14:paraId="464539F9" w14:textId="61FAD9D4" w:rsidR="00FE716D" w:rsidRDefault="00324BB4" w:rsidP="00FE716D">
      <w:r>
        <w:rPr>
          <w:noProof/>
        </w:rPr>
        <w:drawing>
          <wp:inline distT="0" distB="0" distL="0" distR="0" wp14:anchorId="6F83920C" wp14:editId="104CE200">
            <wp:extent cx="5943600" cy="3110865"/>
            <wp:effectExtent l="0" t="0" r="0" b="0"/>
            <wp:docPr id="16494416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F31E9A5-C7F3-B4A0-DD9E-B55AD1B4B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772E98" w14:textId="77777777" w:rsidR="00E0285F" w:rsidRDefault="00E0285F" w:rsidP="00FE716D"/>
    <w:p w14:paraId="7695B87A" w14:textId="77777777" w:rsidR="00E0285F" w:rsidRDefault="00E0285F" w:rsidP="00E0285F">
      <w:pPr>
        <w:pStyle w:val="Heading1"/>
      </w:pPr>
    </w:p>
    <w:p w14:paraId="2AFE5503" w14:textId="77777777" w:rsidR="007C1547" w:rsidRDefault="007C1547" w:rsidP="00E0285F">
      <w:pPr>
        <w:pStyle w:val="Heading1"/>
      </w:pPr>
    </w:p>
    <w:p w14:paraId="24812606" w14:textId="77777777" w:rsidR="00324BB4" w:rsidRDefault="00324BB4" w:rsidP="00324BB4"/>
    <w:p w14:paraId="51106064" w14:textId="77777777" w:rsidR="00324BB4" w:rsidRDefault="00324BB4" w:rsidP="00324BB4"/>
    <w:p w14:paraId="087292A6" w14:textId="77777777" w:rsidR="00324BB4" w:rsidRDefault="00324BB4" w:rsidP="00324BB4"/>
    <w:p w14:paraId="548265C7" w14:textId="77777777" w:rsidR="00324BB4" w:rsidRDefault="00324BB4" w:rsidP="00324BB4"/>
    <w:p w14:paraId="6C64D5D5" w14:textId="77777777" w:rsidR="00324BB4" w:rsidRDefault="00324BB4" w:rsidP="00324BB4"/>
    <w:p w14:paraId="70CD65F0" w14:textId="77777777" w:rsidR="00324BB4" w:rsidRDefault="00324BB4" w:rsidP="00324BB4"/>
    <w:p w14:paraId="71BA0853" w14:textId="77777777" w:rsidR="00324BB4" w:rsidRDefault="00324BB4" w:rsidP="00324BB4"/>
    <w:p w14:paraId="055010AE" w14:textId="77777777" w:rsidR="00324BB4" w:rsidRDefault="00324BB4" w:rsidP="00324BB4"/>
    <w:p w14:paraId="1A8B349B" w14:textId="77777777" w:rsidR="00324BB4" w:rsidRDefault="00324BB4" w:rsidP="00324BB4"/>
    <w:p w14:paraId="7D48AFB1" w14:textId="77777777" w:rsidR="00324BB4" w:rsidRDefault="00324BB4" w:rsidP="00324BB4"/>
    <w:p w14:paraId="285F6330" w14:textId="77777777" w:rsidR="00324BB4" w:rsidRDefault="00324BB4" w:rsidP="00324BB4"/>
    <w:p w14:paraId="165591CD" w14:textId="77777777" w:rsidR="00324BB4" w:rsidRDefault="00324BB4" w:rsidP="00324BB4"/>
    <w:p w14:paraId="62AD361B" w14:textId="77777777" w:rsidR="00324BB4" w:rsidRDefault="00324BB4" w:rsidP="00324BB4"/>
    <w:p w14:paraId="23A100E7" w14:textId="77777777" w:rsidR="00324BB4" w:rsidRDefault="00324BB4" w:rsidP="00324BB4"/>
    <w:p w14:paraId="11B89498" w14:textId="77777777" w:rsidR="00324BB4" w:rsidRDefault="00324BB4" w:rsidP="00324BB4"/>
    <w:p w14:paraId="5B3200CA" w14:textId="77777777" w:rsidR="00324BB4" w:rsidRDefault="00324BB4" w:rsidP="00324BB4"/>
    <w:p w14:paraId="781C0868" w14:textId="77777777" w:rsidR="00324BB4" w:rsidRPr="00324BB4" w:rsidRDefault="00324BB4" w:rsidP="00324BB4"/>
    <w:p w14:paraId="059F317F" w14:textId="13B89379" w:rsidR="00E0285F" w:rsidRDefault="00E0285F" w:rsidP="00E0285F">
      <w:pPr>
        <w:pStyle w:val="Heading1"/>
      </w:pPr>
      <w:bookmarkStart w:id="5" w:name="_Toc153874292"/>
      <w:r>
        <w:t>References</w:t>
      </w:r>
      <w:bookmarkEnd w:id="5"/>
    </w:p>
    <w:p w14:paraId="498E110C" w14:textId="77777777" w:rsidR="00324BB4" w:rsidRDefault="00324BB4" w:rsidP="00324BB4"/>
    <w:p w14:paraId="6D9363AA" w14:textId="77777777" w:rsidR="00324BB4" w:rsidRPr="00324BB4" w:rsidRDefault="00324BB4" w:rsidP="00324BB4"/>
    <w:p w14:paraId="072B8578" w14:textId="77777777" w:rsidR="00E0285F" w:rsidRDefault="00E0285F" w:rsidP="00FE716D"/>
    <w:p w14:paraId="6DA15BE0" w14:textId="113FA7C5" w:rsidR="00E0285F" w:rsidRDefault="007C1547" w:rsidP="00FE716D">
      <w:hyperlink r:id="rId11" w:history="1">
        <w:r w:rsidRPr="00FB34AE">
          <w:rPr>
            <w:rStyle w:val="Hyperlink"/>
          </w:rPr>
          <w:t>https://www.linkedin.com/jobs/view/deployment-project-manager-at-genetec-3785822708/?utm_campaign=google_jobs_apply&amp;utm_source=google_jobs_apply&amp;utm_medium=organic&amp;originalSubdomain=ca</w:t>
        </w:r>
      </w:hyperlink>
    </w:p>
    <w:p w14:paraId="77356A67" w14:textId="77777777" w:rsidR="00324BB4" w:rsidRDefault="00324BB4" w:rsidP="00FE716D"/>
    <w:p w14:paraId="60428988" w14:textId="32E70387" w:rsidR="00324BB4" w:rsidRDefault="00324BB4" w:rsidP="00FE716D">
      <w:hyperlink r:id="rId12" w:history="1">
        <w:r w:rsidRPr="00FB34AE">
          <w:rPr>
            <w:rStyle w:val="Hyperlink"/>
          </w:rPr>
          <w:t>https://ca.trabajo.org/job-1262-20231217-9bb9e9a1f6fde6a812e6353b33ec8018?utm_campaign=google_jobs_apply&amp;utm_source=google_jobs_apply&amp;utm_medium=organic</w:t>
        </w:r>
      </w:hyperlink>
    </w:p>
    <w:p w14:paraId="481475E4" w14:textId="77777777" w:rsidR="00324BB4" w:rsidRDefault="00324BB4" w:rsidP="00FE716D"/>
    <w:p w14:paraId="1CBEACE8" w14:textId="77777777" w:rsidR="007C1547" w:rsidRDefault="007C1547" w:rsidP="00FE716D"/>
    <w:p w14:paraId="0EA78384" w14:textId="666C632F" w:rsidR="007C1547" w:rsidRDefault="007C1547" w:rsidP="00FE716D">
      <w:hyperlink r:id="rId13" w:history="1">
        <w:r w:rsidRPr="00FB34AE">
          <w:rPr>
            <w:rStyle w:val="Hyperlink"/>
          </w:rPr>
          <w:t>https://www.linkedin.com/jobs/view/project-specialist-integration-and-systems-specialized-installation-team-at-cae-3706405329/?utm_campaign=google_jobs_apply&amp;utm_source=google_jobs_apply&amp;utm_medium=organic&amp;originalSubdomain=ca</w:t>
        </w:r>
      </w:hyperlink>
    </w:p>
    <w:p w14:paraId="554FB14F" w14:textId="77777777" w:rsidR="00324BB4" w:rsidRDefault="00324BB4" w:rsidP="00FE716D"/>
    <w:p w14:paraId="404B410F" w14:textId="5679EB94" w:rsidR="00324BB4" w:rsidRDefault="00324BB4" w:rsidP="00FE716D">
      <w:r>
        <w:t>Table From Salaries and Chart:</w:t>
      </w:r>
      <w:r>
        <w:br/>
      </w:r>
      <w:r>
        <w:br/>
        <w:t xml:space="preserve">Page 668- </w:t>
      </w:r>
      <w:hyperlink r:id="rId14" w:history="1">
        <w:r w:rsidRPr="00FB34AE">
          <w:rPr>
            <w:rStyle w:val="Hyperlink"/>
          </w:rPr>
          <w:t>https://content.randstad.ca/hu</w:t>
        </w:r>
        <w:r w:rsidRPr="00FB34AE">
          <w:rPr>
            <w:rStyle w:val="Hyperlink"/>
          </w:rPr>
          <w:t>b</w:t>
        </w:r>
        <w:r w:rsidRPr="00FB34AE">
          <w:rPr>
            <w:rStyle w:val="Hyperlink"/>
          </w:rPr>
          <w:t>fs/23-044%20-%202024%20%20Salary%20Guide/Salary%20Guide%202024_EN_lowres.pdf?utm_campaign=%5BClient%5D%20-%20SG%202024&amp;utm_medium=email&amp;_hsmi=272002069&amp;_hsenc=p2ANqtz-91Y_qSAcJm7-ZYw_0bx6dlXnBbUgS2OHgSKbyPo2Gkbmnhw3NzuuZx6Q5DPU97H28xX6Kuv_s-V0_DOZFWfKOoGxD64g&amp;utm_content=272002069&amp;utm_source=hs_automation</w:t>
        </w:r>
      </w:hyperlink>
    </w:p>
    <w:p w14:paraId="3E65C31F" w14:textId="77777777" w:rsidR="00324BB4" w:rsidRDefault="00324BB4" w:rsidP="00FE716D"/>
    <w:p w14:paraId="783F3DA8" w14:textId="77777777" w:rsidR="007C1547" w:rsidRDefault="007C1547" w:rsidP="00FE716D"/>
    <w:p w14:paraId="03145EFB" w14:textId="77777777" w:rsidR="007C1547" w:rsidRPr="00FE716D" w:rsidRDefault="007C1547" w:rsidP="00FE716D"/>
    <w:sectPr w:rsidR="007C1547" w:rsidRPr="00FE716D" w:rsidSect="00A836E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CFA1" w14:textId="77777777" w:rsidR="00126DD7" w:rsidRDefault="00126DD7" w:rsidP="00FE716D">
      <w:r>
        <w:separator/>
      </w:r>
    </w:p>
  </w:endnote>
  <w:endnote w:type="continuationSeparator" w:id="0">
    <w:p w14:paraId="5C99A523" w14:textId="77777777" w:rsidR="00126DD7" w:rsidRDefault="00126DD7" w:rsidP="00FE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207C" w14:textId="68CFD3D6" w:rsidR="00FE716D" w:rsidRDefault="00FE716D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FEACE3" wp14:editId="503B226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E4930" w14:textId="3A6680D4" w:rsidR="00FE716D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0285F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IT Specialists</w:t>
                                </w:r>
                              </w:sdtContent>
                            </w:sdt>
                            <w:r w:rsidR="00FE716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E716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OMPUTER TOOL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FEACE3" id="Group 2" o:spid="_x0000_s1029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28E4930" w14:textId="3A6680D4" w:rsidR="00FE716D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0285F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IT Specialists</w:t>
                          </w:r>
                        </w:sdtContent>
                      </w:sdt>
                      <w:r w:rsidR="00FE716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E716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COMPUTER TOOL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C662" w14:textId="77777777" w:rsidR="00126DD7" w:rsidRDefault="00126DD7" w:rsidP="00FE716D">
      <w:r>
        <w:separator/>
      </w:r>
    </w:p>
  </w:footnote>
  <w:footnote w:type="continuationSeparator" w:id="0">
    <w:p w14:paraId="20A9816A" w14:textId="77777777" w:rsidR="00126DD7" w:rsidRDefault="00126DD7" w:rsidP="00FE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B691" w14:textId="6E7C3D68" w:rsidR="00FE716D" w:rsidRDefault="00FE716D">
    <w:pPr>
      <w:pStyle w:val="Header"/>
    </w:pPr>
    <w:r>
      <w:t>TI</w:t>
    </w:r>
  </w:p>
  <w:p w14:paraId="3AF4087A" w14:textId="77777777" w:rsidR="00FE716D" w:rsidRDefault="00FE7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354"/>
    <w:multiLevelType w:val="hybridMultilevel"/>
    <w:tmpl w:val="2E6E7D66"/>
    <w:lvl w:ilvl="0" w:tplc="1F24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0AE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C0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EE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0B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E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62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63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4C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0E3690"/>
    <w:multiLevelType w:val="hybridMultilevel"/>
    <w:tmpl w:val="FB020336"/>
    <w:lvl w:ilvl="0" w:tplc="710AF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0E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EA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A6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9A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A9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61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CB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68691E"/>
    <w:multiLevelType w:val="hybridMultilevel"/>
    <w:tmpl w:val="DFF67296"/>
    <w:lvl w:ilvl="0" w:tplc="3ED6E7B2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21324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C722E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0DDF4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433D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EED50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EE8B4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8CDEC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8CE36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2B0207"/>
    <w:multiLevelType w:val="hybridMultilevel"/>
    <w:tmpl w:val="FEB05680"/>
    <w:lvl w:ilvl="0" w:tplc="E02C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63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E5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A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4EF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A9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C3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16C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E1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434F66"/>
    <w:multiLevelType w:val="hybridMultilevel"/>
    <w:tmpl w:val="6CC092D0"/>
    <w:lvl w:ilvl="0" w:tplc="C9904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A0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A3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67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87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67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6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6A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A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DA674A"/>
    <w:multiLevelType w:val="hybridMultilevel"/>
    <w:tmpl w:val="B986E65A"/>
    <w:lvl w:ilvl="0" w:tplc="C0AC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62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7E9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84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C6B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18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09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00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A7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69316B"/>
    <w:multiLevelType w:val="hybridMultilevel"/>
    <w:tmpl w:val="358A7FC6"/>
    <w:lvl w:ilvl="0" w:tplc="6D9C8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40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9CD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CD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16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86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01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D0B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E8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8D1948"/>
    <w:multiLevelType w:val="hybridMultilevel"/>
    <w:tmpl w:val="0D46AF34"/>
    <w:lvl w:ilvl="0" w:tplc="FD287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6E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E0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AB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2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50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265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E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A1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752D91"/>
    <w:multiLevelType w:val="hybridMultilevel"/>
    <w:tmpl w:val="A7620F6A"/>
    <w:lvl w:ilvl="0" w:tplc="B5527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8AC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CA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69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0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A3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84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27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DC9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0C36B1"/>
    <w:multiLevelType w:val="hybridMultilevel"/>
    <w:tmpl w:val="C80C0384"/>
    <w:lvl w:ilvl="0" w:tplc="1BFE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48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2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6D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45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6B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2F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8A6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A6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0E3077"/>
    <w:multiLevelType w:val="hybridMultilevel"/>
    <w:tmpl w:val="289C5986"/>
    <w:lvl w:ilvl="0" w:tplc="BB70615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442B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8E91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EF8D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0C6C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211C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ACA6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8087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ECAF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F82454"/>
    <w:multiLevelType w:val="hybridMultilevel"/>
    <w:tmpl w:val="CE1213E8"/>
    <w:lvl w:ilvl="0" w:tplc="EA58C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2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3CB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242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A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4D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8F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E05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C8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C543A1"/>
    <w:multiLevelType w:val="hybridMultilevel"/>
    <w:tmpl w:val="6F0ECF8A"/>
    <w:lvl w:ilvl="0" w:tplc="82183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60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C5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5A1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465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AA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EC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4AC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20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6D2FDC"/>
    <w:multiLevelType w:val="hybridMultilevel"/>
    <w:tmpl w:val="846CCABA"/>
    <w:lvl w:ilvl="0" w:tplc="E8328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08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0EA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20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C2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C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8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AA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47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4E55E8"/>
    <w:multiLevelType w:val="hybridMultilevel"/>
    <w:tmpl w:val="CDE43052"/>
    <w:lvl w:ilvl="0" w:tplc="2F9E397A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493DC" w:tentative="1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8E872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AC6D2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E4DE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9C24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0C77A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A53CC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20438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C37C28"/>
    <w:multiLevelType w:val="hybridMultilevel"/>
    <w:tmpl w:val="9E8CD87C"/>
    <w:lvl w:ilvl="0" w:tplc="A076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6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A8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E5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22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7C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38D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6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E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9DD3248"/>
    <w:multiLevelType w:val="hybridMultilevel"/>
    <w:tmpl w:val="795887D2"/>
    <w:lvl w:ilvl="0" w:tplc="2C344256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627D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64868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7744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A4DB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0334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E2E6C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A2AF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233F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CE6E79"/>
    <w:multiLevelType w:val="hybridMultilevel"/>
    <w:tmpl w:val="D1462000"/>
    <w:lvl w:ilvl="0" w:tplc="271CB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DE2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05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47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C6A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2F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C8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4B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A2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5C915A4"/>
    <w:multiLevelType w:val="hybridMultilevel"/>
    <w:tmpl w:val="E5BE406C"/>
    <w:lvl w:ilvl="0" w:tplc="E0280B42">
      <w:start w:val="1"/>
      <w:numFmt w:val="bullet"/>
      <w:lvlText w:val="D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46BEC" w:tentative="1">
      <w:start w:val="1"/>
      <w:numFmt w:val="bullet"/>
      <w:lvlText w:val="D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E85C8" w:tentative="1">
      <w:start w:val="1"/>
      <w:numFmt w:val="bullet"/>
      <w:lvlText w:val="D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0291E" w:tentative="1">
      <w:start w:val="1"/>
      <w:numFmt w:val="bullet"/>
      <w:lvlText w:val="D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E32F8" w:tentative="1">
      <w:start w:val="1"/>
      <w:numFmt w:val="bullet"/>
      <w:lvlText w:val="D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43E7A" w:tentative="1">
      <w:start w:val="1"/>
      <w:numFmt w:val="bullet"/>
      <w:lvlText w:val="D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635C6" w:tentative="1">
      <w:start w:val="1"/>
      <w:numFmt w:val="bullet"/>
      <w:lvlText w:val="D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85FA4" w:tentative="1">
      <w:start w:val="1"/>
      <w:numFmt w:val="bullet"/>
      <w:lvlText w:val="D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A4F58" w:tentative="1">
      <w:start w:val="1"/>
      <w:numFmt w:val="bullet"/>
      <w:lvlText w:val="D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D6425A"/>
    <w:multiLevelType w:val="hybridMultilevel"/>
    <w:tmpl w:val="77A6B15A"/>
    <w:lvl w:ilvl="0" w:tplc="4572B0B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24712" w:tentative="1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2E434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853C0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A260C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6D1E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2D248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02D08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25904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B04FE0"/>
    <w:multiLevelType w:val="hybridMultilevel"/>
    <w:tmpl w:val="F40ADB5C"/>
    <w:lvl w:ilvl="0" w:tplc="DAE88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3C6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A62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42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026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E6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A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30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62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1BB6A65"/>
    <w:multiLevelType w:val="hybridMultilevel"/>
    <w:tmpl w:val="FBCE9466"/>
    <w:lvl w:ilvl="0" w:tplc="A61048D2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222A2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0606C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8A30C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C193E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AF2F8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E92DA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A6928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8BA4C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FA4C1F"/>
    <w:multiLevelType w:val="hybridMultilevel"/>
    <w:tmpl w:val="1ED8AA9C"/>
    <w:lvl w:ilvl="0" w:tplc="D43C9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C1B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6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005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6B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06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8A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C2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47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89553429">
    <w:abstractNumId w:val="22"/>
  </w:num>
  <w:num w:numId="2" w16cid:durableId="762454522">
    <w:abstractNumId w:val="1"/>
  </w:num>
  <w:num w:numId="3" w16cid:durableId="2028286630">
    <w:abstractNumId w:val="15"/>
  </w:num>
  <w:num w:numId="4" w16cid:durableId="1422531986">
    <w:abstractNumId w:val="11"/>
  </w:num>
  <w:num w:numId="5" w16cid:durableId="574777857">
    <w:abstractNumId w:val="9"/>
  </w:num>
  <w:num w:numId="6" w16cid:durableId="1341857537">
    <w:abstractNumId w:val="3"/>
  </w:num>
  <w:num w:numId="7" w16cid:durableId="1956867598">
    <w:abstractNumId w:val="20"/>
  </w:num>
  <w:num w:numId="8" w16cid:durableId="283536329">
    <w:abstractNumId w:val="12"/>
  </w:num>
  <w:num w:numId="9" w16cid:durableId="48961257">
    <w:abstractNumId w:val="4"/>
  </w:num>
  <w:num w:numId="10" w16cid:durableId="1689022291">
    <w:abstractNumId w:val="8"/>
  </w:num>
  <w:num w:numId="11" w16cid:durableId="690956366">
    <w:abstractNumId w:val="7"/>
  </w:num>
  <w:num w:numId="12" w16cid:durableId="1418138585">
    <w:abstractNumId w:val="13"/>
  </w:num>
  <w:num w:numId="13" w16cid:durableId="1223367889">
    <w:abstractNumId w:val="17"/>
  </w:num>
  <w:num w:numId="14" w16cid:durableId="1987582630">
    <w:abstractNumId w:val="0"/>
  </w:num>
  <w:num w:numId="15" w16cid:durableId="2027442763">
    <w:abstractNumId w:val="6"/>
  </w:num>
  <w:num w:numId="16" w16cid:durableId="1180310948">
    <w:abstractNumId w:val="5"/>
  </w:num>
  <w:num w:numId="17" w16cid:durableId="1402168919">
    <w:abstractNumId w:val="21"/>
  </w:num>
  <w:num w:numId="18" w16cid:durableId="1010134941">
    <w:abstractNumId w:val="2"/>
  </w:num>
  <w:num w:numId="19" w16cid:durableId="680088642">
    <w:abstractNumId w:val="16"/>
  </w:num>
  <w:num w:numId="20" w16cid:durableId="212086952">
    <w:abstractNumId w:val="14"/>
  </w:num>
  <w:num w:numId="21" w16cid:durableId="769081506">
    <w:abstractNumId w:val="18"/>
  </w:num>
  <w:num w:numId="22" w16cid:durableId="1554390814">
    <w:abstractNumId w:val="10"/>
  </w:num>
  <w:num w:numId="23" w16cid:durableId="8604379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52"/>
    <w:rsid w:val="00126DD7"/>
    <w:rsid w:val="00324BB4"/>
    <w:rsid w:val="004916D4"/>
    <w:rsid w:val="00615FC7"/>
    <w:rsid w:val="007C1547"/>
    <w:rsid w:val="008679AC"/>
    <w:rsid w:val="009C2A09"/>
    <w:rsid w:val="00A03552"/>
    <w:rsid w:val="00A05458"/>
    <w:rsid w:val="00A836E5"/>
    <w:rsid w:val="00C0458F"/>
    <w:rsid w:val="00E0285F"/>
    <w:rsid w:val="00E86012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3E032"/>
  <w15:chartTrackingRefBased/>
  <w15:docId w15:val="{428B0D7F-E546-0543-8C27-EAE91702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5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5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03552"/>
  </w:style>
  <w:style w:type="paragraph" w:styleId="Subtitle">
    <w:name w:val="Subtitle"/>
    <w:basedOn w:val="Normal"/>
    <w:next w:val="Normal"/>
    <w:link w:val="SubtitleChar"/>
    <w:uiPriority w:val="11"/>
    <w:qFormat/>
    <w:rsid w:val="00A035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355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0355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A035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03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836E5"/>
  </w:style>
  <w:style w:type="paragraph" w:styleId="Header">
    <w:name w:val="header"/>
    <w:basedOn w:val="Normal"/>
    <w:link w:val="HeaderChar"/>
    <w:uiPriority w:val="99"/>
    <w:unhideWhenUsed/>
    <w:rsid w:val="00FE7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16D"/>
  </w:style>
  <w:style w:type="paragraph" w:styleId="Footer">
    <w:name w:val="footer"/>
    <w:basedOn w:val="Normal"/>
    <w:link w:val="FooterChar"/>
    <w:uiPriority w:val="99"/>
    <w:unhideWhenUsed/>
    <w:rsid w:val="00FE7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16D"/>
  </w:style>
  <w:style w:type="paragraph" w:styleId="FootnoteText">
    <w:name w:val="footnote text"/>
    <w:basedOn w:val="Normal"/>
    <w:link w:val="FootnoteTextChar"/>
    <w:uiPriority w:val="99"/>
    <w:semiHidden/>
    <w:unhideWhenUsed/>
    <w:rsid w:val="004916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6D4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8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85F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7C15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5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C154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154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324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8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jobs/view/project-specialist-integration-and-systems-specialized-installation-team-at-cae-3706405329/?utm_campaign=google_jobs_apply&amp;utm_source=google_jobs_apply&amp;utm_medium=organic&amp;originalSubdomain=c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a.trabajo.org/job-1262-20231217-9bb9e9a1f6fde6a812e6353b33ec8018?utm_campaign=google_jobs_apply&amp;utm_source=google_jobs_apply&amp;utm_medium=organi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jobs/view/deployment-project-manager-at-genetec-3785822708/?utm_campaign=google_jobs_apply&amp;utm_source=google_jobs_apply&amp;utm_medium=organic&amp;originalSubdomain=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ntent.randstad.ca/hubfs/23-044%20-%202024%20%20Salary%20Guide/Salary%20Guide%202024_EN_lowres.pdf?utm_campaign=%5BClient%5D%20-%20SG%202024&amp;utm_medium=email&amp;_hsmi=272002069&amp;_hsenc=p2ANqtz-91Y_qSAcJm7-ZYw_0bx6dlXnBbUgS2OHgSKbyPo2Gkbmnhw3NzuuZx6Q5DPU97H28xX6Kuv_s-V0_DOZFWfKOoGxD64g&amp;utm_content=272002069&amp;utm_source=hs_automatio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itial Salary (salary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26</c:f>
              <c:strCache>
                <c:ptCount val="25"/>
                <c:pt idx="0">
                  <c:v>application support analyst</c:v>
                </c:pt>
                <c:pt idx="1">
                  <c:v>automation tester</c:v>
                </c:pt>
                <c:pt idx="2">
                  <c:v>C++/ embedded software engineer</c:v>
                </c:pt>
                <c:pt idx="3">
                  <c:v>devops - development</c:v>
                </c:pt>
                <c:pt idx="4">
                  <c:v>director of development/engineering</c:v>
                </c:pt>
                <c:pt idx="5">
                  <c:v>ERP developer</c:v>
                </c:pt>
                <c:pt idx="6">
                  <c:v>front-end developer</c:v>
                </c:pt>
                <c:pt idx="7">
                  <c:v>full stack developer</c:v>
                </c:pt>
                <c:pt idx="8">
                  <c:v>java developer</c:v>
                </c:pt>
                <c:pt idx="9">
                  <c:v>machine learning developer</c:v>
                </c:pt>
                <c:pt idx="10">
                  <c:v>mobile application developer (iOS/android)</c:v>
                </c:pt>
                <c:pt idx="11">
                  <c:v>quality assurance analyst - automation</c:v>
                </c:pt>
                <c:pt idx="12">
                  <c:v>quality assurance analyst - manual</c:v>
                </c:pt>
                <c:pt idx="13">
                  <c:v>quality assurance manager</c:v>
                </c:pt>
                <c:pt idx="14">
                  <c:v>SQL database developer</c:v>
                </c:pt>
                <c:pt idx="15">
                  <c:v>UI/UX designer</c:v>
                </c:pt>
                <c:pt idx="16">
                  <c:v>workday consultant</c:v>
                </c:pt>
                <c:pt idx="17">
                  <c:v>application architect</c:v>
                </c:pt>
                <c:pt idx="18">
                  <c:v>architect (solutions/technical)</c:v>
                </c:pt>
                <c:pt idx="19">
                  <c:v>cloud architect</c:v>
                </c:pt>
                <c:pt idx="20">
                  <c:v>enterprise architect</c:v>
                </c:pt>
                <c:pt idx="21">
                  <c:v>SOA architect</c:v>
                </c:pt>
                <c:pt idx="22">
                  <c:v>BI data architect</c:v>
                </c:pt>
                <c:pt idx="23">
                  <c:v>big data engineer</c:v>
                </c:pt>
                <c:pt idx="24">
                  <c:v>business intelligence developer</c:v>
                </c:pt>
              </c:strCache>
            </c:strRef>
          </c:cat>
          <c:val>
            <c:numRef>
              <c:f>Sheet1!$B$2:$B$26</c:f>
              <c:numCache>
                <c:formatCode>General</c:formatCode>
                <c:ptCount val="25"/>
                <c:pt idx="0">
                  <c:v>56</c:v>
                </c:pt>
                <c:pt idx="1">
                  <c:v>60</c:v>
                </c:pt>
                <c:pt idx="2">
                  <c:v>82.9</c:v>
                </c:pt>
                <c:pt idx="3">
                  <c:v>85</c:v>
                </c:pt>
                <c:pt idx="4">
                  <c:v>104.8</c:v>
                </c:pt>
                <c:pt idx="5">
                  <c:v>83.8</c:v>
                </c:pt>
                <c:pt idx="6">
                  <c:v>77.900000000000006</c:v>
                </c:pt>
                <c:pt idx="7">
                  <c:v>74.400000000000006</c:v>
                </c:pt>
                <c:pt idx="8">
                  <c:v>80.8</c:v>
                </c:pt>
                <c:pt idx="9">
                  <c:v>73.400000000000006</c:v>
                </c:pt>
                <c:pt idx="10">
                  <c:v>62.7</c:v>
                </c:pt>
                <c:pt idx="11">
                  <c:v>95.9</c:v>
                </c:pt>
                <c:pt idx="12">
                  <c:v>60</c:v>
                </c:pt>
                <c:pt idx="13">
                  <c:v>79.599999999999994</c:v>
                </c:pt>
                <c:pt idx="14">
                  <c:v>71.099999999999994</c:v>
                </c:pt>
                <c:pt idx="15">
                  <c:v>78.2</c:v>
                </c:pt>
                <c:pt idx="16">
                  <c:v>106.3</c:v>
                </c:pt>
                <c:pt idx="17">
                  <c:v>96.1</c:v>
                </c:pt>
                <c:pt idx="18">
                  <c:v>115.7</c:v>
                </c:pt>
                <c:pt idx="19">
                  <c:v>86.3</c:v>
                </c:pt>
                <c:pt idx="20">
                  <c:v>87</c:v>
                </c:pt>
                <c:pt idx="21">
                  <c:v>96.1</c:v>
                </c:pt>
                <c:pt idx="22">
                  <c:v>89</c:v>
                </c:pt>
                <c:pt idx="23">
                  <c:v>94.9</c:v>
                </c:pt>
                <c:pt idx="24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D-4C23-AB44-D5328D898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857646863"/>
        <c:axId val="880770639"/>
      </c:barChart>
      <c:catAx>
        <c:axId val="8576468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0770639"/>
        <c:crosses val="autoZero"/>
        <c:auto val="1"/>
        <c:lblAlgn val="ctr"/>
        <c:lblOffset val="100"/>
        <c:noMultiLvlLbl val="0"/>
      </c:catAx>
      <c:valAx>
        <c:axId val="880770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7646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182A2-14A1-3E42-8190-09D1F59B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Vacancy</vt:lpstr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pecialists</dc:title>
  <dc:subject>COMPUTER TOOLS</dc:subject>
  <dc:creator>Bruna Paes</dc:creator>
  <cp:keywords/>
  <dc:description/>
  <cp:lastModifiedBy>Bruna Paes Lima De Luna</cp:lastModifiedBy>
  <cp:revision>5</cp:revision>
  <dcterms:created xsi:type="dcterms:W3CDTF">2023-12-19T14:17:00Z</dcterms:created>
  <dcterms:modified xsi:type="dcterms:W3CDTF">2023-12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3-12-19T14:17:02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4d61b1a8-b987-4bb7-a6c0-1fba17d841d4</vt:lpwstr>
  </property>
  <property fmtid="{D5CDD505-2E9C-101B-9397-08002B2CF9AE}" pid="8" name="MSIP_Label_cdde0556-1f76-452e-9e94-03158f226e4e_ContentBits">
    <vt:lpwstr>0</vt:lpwstr>
  </property>
</Properties>
</file>